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14:paraId="68B30557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77091F" w14:textId="77777777" w:rsidR="00C31EFA" w:rsidRPr="00B21E37" w:rsidRDefault="00C31EFA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8A5BA36" w14:textId="4D2700BD" w:rsidR="00C31EFA" w:rsidRPr="00B20C56" w:rsidRDefault="00FE66C8" w:rsidP="0048525A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C81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C81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nho</w:t>
            </w:r>
            <w:r w:rsidR="0048525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3</w:t>
            </w:r>
            <w:r w:rsidR="00C83AA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42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8E57C31" w14:textId="77777777"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DA1DB9" w14:textId="1F86E28B" w:rsidR="00C31EFA" w:rsidRPr="005C41C9" w:rsidRDefault="001F7DF9" w:rsidP="006242A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E51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</w:t>
            </w:r>
            <w:r w:rsidR="00B92CF0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5C41C9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556D47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242833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81162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5C41C9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2</w:t>
            </w:r>
            <w:r w:rsidR="00556D47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14:paraId="16273A66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6E0D138" w14:textId="77777777" w:rsidR="007D0C20" w:rsidRPr="00B21E37" w:rsidRDefault="007D0C20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7196C" w14:textId="44195F10" w:rsidR="007D0C20" w:rsidRPr="00B21E37" w:rsidRDefault="00714902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14:paraId="79F81FB0" w14:textId="77777777"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14:paraId="32D7F51F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E48B76" w14:textId="77777777"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0C716B1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BE628F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. CTEGR CAU/MS</w:t>
            </w:r>
          </w:p>
        </w:tc>
      </w:tr>
      <w:tr w:rsidR="00FE69C0" w:rsidRPr="00683F7D" w14:paraId="681C1BE8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1FC015" w14:textId="77777777" w:rsidR="00FE69C0" w:rsidRDefault="00FE69C0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918A9AA" w14:textId="3F4737BA" w:rsidR="00FE69C0" w:rsidRPr="00FE69C0" w:rsidRDefault="00FE69C0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FE69C0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NEILA JANES VIANA VIEIRA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231B5E7" w14:textId="34B8AC97" w:rsidR="00FE69C0" w:rsidRPr="00D84ACD" w:rsidRDefault="00FE69C0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D84455" w:rsidRPr="00683F7D" w14:paraId="2DAB9457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1CDE22B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26A4ADC" w14:textId="2B585EE4" w:rsidR="00D84455" w:rsidRP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  <w:highlight w:val="yellow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PAOLA </w:t>
            </w:r>
            <w:r w:rsidRPr="00D84ACD">
              <w:rPr>
                <w:rFonts w:ascii="Arial" w:hAnsi="Arial" w:cs="Arial"/>
                <w:b/>
                <w:color w:val="000000"/>
                <w:sz w:val="18"/>
                <w:szCs w:val="18"/>
              </w:rPr>
              <w:t>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2C6BF74" w14:textId="783D2904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</w:p>
        </w:tc>
      </w:tr>
      <w:tr w:rsidR="00D84455" w:rsidRPr="00683F7D" w14:paraId="45001803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624FE7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2A0310D" w14:textId="4DFCF47A" w:rsidR="00D84455" w:rsidRP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DÉBORA VILELA RONDON</w:t>
            </w: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6869B4A" w14:textId="7C3BD584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5C41C9" w:rsidRPr="00683F7D" w14:paraId="5E018070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5D73B9" w14:textId="77777777" w:rsidR="005C41C9" w:rsidRPr="00080DAE" w:rsidRDefault="005C41C9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2D4405" w14:textId="696EA3FA" w:rsidR="005C41C9" w:rsidRDefault="005C41C9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5C41C9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CAMILA AMARO DE SOUZ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297360D" w14:textId="1AD4C5E1" w:rsidR="005C41C9" w:rsidRDefault="005C41C9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D84455" w:rsidRPr="00683F7D" w14:paraId="67971D9D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739EE4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AA362CC" w14:textId="11ED5D74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 xml:space="preserve">KEILA FERNANDES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122160" w14:textId="159520C3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GERENTE ADMINISTRATIVA </w:t>
            </w:r>
          </w:p>
        </w:tc>
      </w:tr>
      <w:tr w:rsidR="00D84455" w:rsidRPr="00683F7D" w14:paraId="30EC5ECB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9F7F8F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BED74E6" w14:textId="6ED0961F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STEPHANIE RIBA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FAAA798" w14:textId="7F61E707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/MS</w:t>
            </w:r>
          </w:p>
        </w:tc>
      </w:tr>
      <w:tr w:rsidR="00D84455" w:rsidRPr="00683F7D" w14:paraId="33C591DF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4678DA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096EFDA" w14:textId="44F0A9B0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LUCIANE MACHADO RODRIGU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97C61EC" w14:textId="3690D2DD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UXILIAR ADMINISTRATIVA</w:t>
            </w:r>
          </w:p>
        </w:tc>
      </w:tr>
    </w:tbl>
    <w:p w14:paraId="584996F7" w14:textId="77777777"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14:paraId="34B88E2F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315846" w14:textId="77777777" w:rsidR="00764E91" w:rsidRPr="00380D06" w:rsidRDefault="00764E91" w:rsidP="002E41C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14:paraId="72144766" w14:textId="77777777"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40952" w14:textId="77777777"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8E64C9B" w14:textId="14A7FFA6" w:rsidR="001C28BB" w:rsidRPr="002A1894" w:rsidRDefault="002A1894" w:rsidP="002A1894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) </w:t>
            </w:r>
            <w:r w:rsidR="001C28BB" w:rsidRPr="002A189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bertura e Verificação de quórum;</w:t>
            </w:r>
          </w:p>
          <w:p w14:paraId="283BDD2E" w14:textId="77777777" w:rsidR="00C0338C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14:paraId="3183DBE3" w14:textId="3FA8CB76" w:rsidR="00C76468" w:rsidRPr="00C76468" w:rsidRDefault="00C76468" w:rsidP="00714902">
            <w:pPr>
              <w:spacing w:line="360" w:lineRule="auto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     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2.1) Aprovação da Súmula da </w:t>
            </w:r>
            <w:r w:rsidR="00D84455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1</w:t>
            </w:r>
            <w:r w:rsidR="005C41C9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1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ª Reunião da CTEGR dia 2</w:t>
            </w:r>
            <w:r w:rsidR="005C41C9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4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0</w:t>
            </w:r>
            <w:r w:rsidR="005C41C9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5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2023</w:t>
            </w:r>
            <w:r w:rsidR="00CE5A2A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</w:t>
            </w:r>
          </w:p>
          <w:p w14:paraId="7F780F59" w14:textId="11FCE7DB" w:rsidR="00BF3089" w:rsidRDefault="001C28BB" w:rsidP="00714902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  <w:r w:rsidR="007D2E51" w:rsidRP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6357C7B2" w14:textId="6D3822C8" w:rsidR="005C41C9" w:rsidRDefault="005C41C9" w:rsidP="00714902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</w:t>
            </w:r>
            <w:r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.1) Correspondência Recebida: Ofício n 134-2023 DAT- AIP CREA referente ao processo 1651531/2022.</w:t>
            </w:r>
          </w:p>
          <w:p w14:paraId="5D37A897" w14:textId="166B3523" w:rsidR="004375E2" w:rsidRPr="002A1894" w:rsidRDefault="001C28BB" w:rsidP="002A1894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14:paraId="687D4812" w14:textId="59252065" w:rsidR="001329C1" w:rsidRPr="001329C1" w:rsidRDefault="002A1894" w:rsidP="001329C1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1329C1" w:rsidRPr="001329C1">
              <w:rPr>
                <w:rFonts w:ascii="Arial" w:hAnsi="Arial" w:cs="Arial"/>
                <w:sz w:val="20"/>
              </w:rPr>
              <w:t>4.1) Revisão do plano de ação para o próximo semestre;</w:t>
            </w:r>
          </w:p>
          <w:p w14:paraId="350FE8AE" w14:textId="497F5F82" w:rsidR="009C4307" w:rsidRPr="009C4307" w:rsidRDefault="002A1894" w:rsidP="009C4307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9C4307" w:rsidRPr="009C4307">
              <w:rPr>
                <w:rFonts w:ascii="Arial" w:hAnsi="Arial" w:cs="Arial"/>
                <w:sz w:val="20"/>
              </w:rPr>
              <w:t xml:space="preserve">4.2) </w:t>
            </w:r>
            <w:r w:rsidR="005C41C9" w:rsidRPr="005C41C9">
              <w:rPr>
                <w:rFonts w:ascii="Arial" w:hAnsi="Arial" w:cs="Arial"/>
                <w:sz w:val="20"/>
              </w:rPr>
              <w:t>Definir data e horário para live com objetivo de divulgar o I Diagnóstico CAU MS;</w:t>
            </w:r>
          </w:p>
          <w:p w14:paraId="51C881EF" w14:textId="23C4B35A" w:rsidR="009C4307" w:rsidRDefault="009C4307" w:rsidP="005C41C9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9C4307">
              <w:rPr>
                <w:rFonts w:ascii="Arial" w:hAnsi="Arial" w:cs="Arial"/>
                <w:sz w:val="20"/>
              </w:rPr>
              <w:t xml:space="preserve">4.3) </w:t>
            </w:r>
            <w:r w:rsidR="005C41C9" w:rsidRPr="005C41C9">
              <w:rPr>
                <w:rFonts w:ascii="Arial" w:hAnsi="Arial" w:cs="Arial"/>
                <w:sz w:val="20"/>
              </w:rPr>
              <w:t>Definir sobre o convite a membros de outras comissões de equidade de outros CAUs UFs para troca de ideias.</w:t>
            </w:r>
          </w:p>
          <w:p w14:paraId="3678714A" w14:textId="311A1C9D" w:rsidR="00497842" w:rsidRPr="009977BE" w:rsidRDefault="004B3F8E" w:rsidP="009C4307">
            <w:pPr>
              <w:spacing w:line="36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) Assuntos de </w:t>
            </w:r>
            <w:r w:rsidR="005D13F5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nteresse Geral</w:t>
            </w:r>
            <w:r w:rsid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;</w:t>
            </w:r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1E4C2FC8" w14:textId="34429C59" w:rsidR="00A57ED7" w:rsidRPr="005D13F5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1C28BB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;</w:t>
            </w:r>
          </w:p>
          <w:p w14:paraId="7B52DB6B" w14:textId="46ACF83B" w:rsidR="000340FC" w:rsidRPr="007C482E" w:rsidRDefault="004B3F8E" w:rsidP="007C482E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1C28BB"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;</w:t>
            </w:r>
          </w:p>
        </w:tc>
      </w:tr>
      <w:tr w:rsidR="00683F7D" w:rsidRPr="00683F7D" w14:paraId="0B2D1B1A" w14:textId="77777777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3373B9" w14:textId="77777777"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B4117" w14:textId="688FDDA6" w:rsidR="007E496F" w:rsidRPr="00D84ACD" w:rsidRDefault="001D6D0A" w:rsidP="00FE69C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D84AC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  <w:r w:rsidR="00CA5479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</w:t>
            </w:r>
            <w:r w:rsidR="00E7562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</w:t>
            </w:r>
            <w:r w:rsidR="00714902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</w:t>
            </w:r>
            <w:r w:rsidR="00543A7F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1329C1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5C41C9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7E496F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gradece a presença dos participantes e instala a </w:t>
            </w:r>
            <w:r w:rsidR="001329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319C5" w:rsidRPr="00683F7D" w14:paraId="43D7775A" w14:textId="77777777" w:rsidTr="007C482E">
        <w:trPr>
          <w:trHeight w:val="616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341EA83" w14:textId="651D148C" w:rsidR="007319C5" w:rsidRPr="007C482E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conclusão dos trabalh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CE6A7A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  <w:tr w:rsidR="007319C5" w:rsidRPr="00683F7D" w14:paraId="2A9D9772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0A97E8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27273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</w:tbl>
    <w:p w14:paraId="7AC7B904" w14:textId="0C073C8E"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E75F7" w:rsidRPr="004E75F7" w14:paraId="1B19E83C" w14:textId="77777777" w:rsidTr="002838FA">
        <w:trPr>
          <w:trHeight w:val="274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B11CF07" w14:textId="21C97EB9"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995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40340E" w14:textId="62EF2E2C" w:rsidR="005711CA" w:rsidRPr="001B5EE1" w:rsidRDefault="007D2E51" w:rsidP="001B5EE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ovação da 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 xml:space="preserve">Súmula da </w:t>
            </w:r>
            <w:r w:rsidR="00D8445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C41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B5EE1" w:rsidRPr="001B5EE1">
              <w:rPr>
                <w:rFonts w:ascii="Arial" w:hAnsi="Arial" w:cs="Arial"/>
                <w:color w:val="000000"/>
                <w:sz w:val="20"/>
                <w:szCs w:val="20"/>
              </w:rPr>
              <w:t>ª Reunião da CTEG</w:t>
            </w:r>
            <w:r w:rsidR="001B5EE1">
              <w:rPr>
                <w:rFonts w:ascii="Arial" w:hAnsi="Arial" w:cs="Arial"/>
                <w:color w:val="000000"/>
                <w:sz w:val="20"/>
                <w:szCs w:val="20"/>
              </w:rPr>
              <w:t>/M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18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C41C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C32C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C41C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>.2023</w:t>
            </w:r>
          </w:p>
        </w:tc>
      </w:tr>
      <w:tr w:rsidR="00661FDD" w:rsidRPr="004E75F7" w14:paraId="48CAF511" w14:textId="77777777" w:rsidTr="000A6A13">
        <w:trPr>
          <w:trHeight w:val="346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EF15E5" w14:textId="77777777" w:rsidR="00661FDD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7D2B3" w14:textId="77777777" w:rsidR="00661FDD" w:rsidRDefault="00A00D58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661FDD" w:rsidRPr="004E75F7" w14:paraId="64D3F911" w14:textId="77777777" w:rsidTr="000A6A13">
        <w:trPr>
          <w:trHeight w:val="48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28776D" w14:textId="3E1DEF49" w:rsidR="00661FDD" w:rsidRPr="007B75E1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7A59CE" w14:textId="77777777" w:rsidR="00661FDD" w:rsidRPr="00661FDD" w:rsidRDefault="00661FDD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E75F7" w:rsidRPr="004E75F7" w14:paraId="4F9D8038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06FB16" w14:textId="77777777"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DB42C6" w14:textId="72F962B4" w:rsidR="001F7DF9" w:rsidRPr="001B5EE1" w:rsidRDefault="001B5EE1" w:rsidP="00661FDD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A coordenadora inform</w:t>
            </w:r>
            <w:r w:rsidR="00E7562F">
              <w:rPr>
                <w:rFonts w:ascii="Arial" w:hAnsi="Arial" w:cs="Arial"/>
                <w:color w:val="000000"/>
                <w:sz w:val="20"/>
                <w:szCs w:val="20"/>
              </w:rPr>
              <w:t>ou</w:t>
            </w: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as súmulas em ep</w:t>
            </w:r>
            <w:r w:rsidR="00D225C2"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grafe foram enviadas antecipadamente por e-mail aos membros.</w:t>
            </w:r>
          </w:p>
        </w:tc>
      </w:tr>
      <w:tr w:rsidR="007C482E" w:rsidRPr="007C482E" w14:paraId="0F3B83AB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84CB976" w14:textId="77777777" w:rsidR="00556D47" w:rsidRPr="007C482E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7C482E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3CAE4" w14:textId="1B180DFE" w:rsidR="00556D47" w:rsidRPr="007C482E" w:rsidRDefault="00C52AE3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C482E">
              <w:rPr>
                <w:rFonts w:ascii="Arial" w:hAnsi="Arial" w:cs="Arial"/>
                <w:b/>
                <w:sz w:val="20"/>
                <w:szCs w:val="20"/>
              </w:rPr>
              <w:t xml:space="preserve">Aprovação da </w:t>
            </w:r>
            <w:r w:rsidR="00902BA7" w:rsidRPr="007C482E">
              <w:rPr>
                <w:rFonts w:ascii="Arial" w:hAnsi="Arial" w:cs="Arial"/>
                <w:b/>
                <w:sz w:val="20"/>
                <w:szCs w:val="20"/>
              </w:rPr>
              <w:t xml:space="preserve">Súmula da </w:t>
            </w:r>
            <w:r w:rsidR="00D8445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C41C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B5EE1" w:rsidRPr="007C482E">
              <w:rPr>
                <w:rFonts w:ascii="Arial" w:hAnsi="Arial" w:cs="Arial"/>
                <w:b/>
                <w:sz w:val="20"/>
                <w:szCs w:val="20"/>
              </w:rPr>
              <w:t>ª Reunião da CTEG/MS por todos os conselheiros presentes, sem ressalvas.</w:t>
            </w:r>
          </w:p>
        </w:tc>
      </w:tr>
    </w:tbl>
    <w:p w14:paraId="01E95209" w14:textId="77777777" w:rsidR="00804815" w:rsidRPr="007C482E" w:rsidRDefault="00804815" w:rsidP="001168CB">
      <w:pPr>
        <w:rPr>
          <w:rFonts w:ascii="Arial" w:hAnsi="Arial" w:cs="Arial"/>
          <w:b/>
          <w:sz w:val="12"/>
          <w:szCs w:val="20"/>
        </w:rPr>
      </w:pPr>
    </w:p>
    <w:p w14:paraId="1AECFA13" w14:textId="77777777" w:rsidR="004B4E95" w:rsidRPr="007C482E" w:rsidRDefault="004B4E95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8525A" w:rsidRPr="0048525A" w14:paraId="4586AE5F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2CDEE86" w14:textId="334424B7" w:rsidR="0048525A" w:rsidRPr="00995428" w:rsidRDefault="009C4307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="00902BA7"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44553C" w14:textId="2DD78D38" w:rsidR="0048525A" w:rsidRPr="0048525A" w:rsidRDefault="005C41C9" w:rsidP="00B72C46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C41C9">
              <w:rPr>
                <w:rFonts w:ascii="Arial" w:hAnsi="Arial" w:cs="Arial"/>
                <w:sz w:val="20"/>
              </w:rPr>
              <w:t>Correspondência Recebida: Ofício n 134-2023 DAT- AIP CREA referente ao processo 1651531/2022.</w:t>
            </w:r>
          </w:p>
        </w:tc>
      </w:tr>
      <w:tr w:rsidR="0048525A" w:rsidRPr="001E7C41" w14:paraId="00904302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ADC489A" w14:textId="77777777" w:rsidR="0048525A" w:rsidRPr="00811B5D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DA30D5" w14:textId="77777777" w:rsidR="0048525A" w:rsidRPr="001E7C41" w:rsidRDefault="0048525A" w:rsidP="00B72C46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8525A" w:rsidRPr="009D46F3" w14:paraId="5E93B677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9675F38" w14:textId="77777777" w:rsidR="0048525A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BCC9BA" w14:textId="77777777" w:rsidR="0048525A" w:rsidRPr="009D46F3" w:rsidRDefault="0048525A" w:rsidP="00B72C46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8525A" w:rsidRPr="00BA1651" w14:paraId="1AC3C629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CBE186" w14:textId="77777777" w:rsidR="0048525A" w:rsidRDefault="0048525A" w:rsidP="00B72C46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F97B9E8" w14:textId="6284AFBF" w:rsidR="0048525A" w:rsidRPr="004B4E95" w:rsidRDefault="005A026A" w:rsidP="005A026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076E">
              <w:rPr>
                <w:rFonts w:ascii="Arial" w:hAnsi="Arial" w:cs="Arial"/>
                <w:sz w:val="20"/>
                <w:szCs w:val="20"/>
              </w:rPr>
              <w:t>O caso se trata do engenheiro que fez</w:t>
            </w:r>
            <w:r w:rsidR="00626693">
              <w:rPr>
                <w:rFonts w:ascii="Arial" w:hAnsi="Arial" w:cs="Arial"/>
                <w:sz w:val="20"/>
                <w:szCs w:val="20"/>
              </w:rPr>
              <w:t xml:space="preserve"> um post que possui cunho homofó</w:t>
            </w:r>
            <w:r w:rsidRPr="0076076E">
              <w:rPr>
                <w:rFonts w:ascii="Arial" w:hAnsi="Arial" w:cs="Arial"/>
                <w:sz w:val="20"/>
                <w:szCs w:val="20"/>
              </w:rPr>
              <w:t>bico com os arquitetos e urbanista no Instagram. A coordenadora da comissão levou</w:t>
            </w:r>
            <w:r w:rsidR="00CE5A2A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76076E">
              <w:rPr>
                <w:rFonts w:ascii="Arial" w:hAnsi="Arial" w:cs="Arial"/>
                <w:sz w:val="20"/>
                <w:szCs w:val="20"/>
              </w:rPr>
              <w:t xml:space="preserve"> ofício do CAU ao CREA e entregou em mãos, o caso foi julgado em seu </w:t>
            </w:r>
            <w:r w:rsidR="00CE5A2A">
              <w:rPr>
                <w:rFonts w:ascii="Arial" w:hAnsi="Arial" w:cs="Arial"/>
                <w:sz w:val="20"/>
                <w:szCs w:val="20"/>
              </w:rPr>
              <w:t>C</w:t>
            </w:r>
            <w:r w:rsidRPr="0076076E">
              <w:rPr>
                <w:rFonts w:ascii="Arial" w:hAnsi="Arial" w:cs="Arial"/>
                <w:sz w:val="20"/>
                <w:szCs w:val="20"/>
              </w:rPr>
              <w:t xml:space="preserve">onselho e a decisão foi propício </w:t>
            </w:r>
            <w:r w:rsidR="00F06308">
              <w:rPr>
                <w:rFonts w:ascii="Arial" w:hAnsi="Arial" w:cs="Arial"/>
                <w:sz w:val="20"/>
                <w:szCs w:val="20"/>
              </w:rPr>
              <w:t>ao arquivamento</w:t>
            </w:r>
            <w:r w:rsidRPr="0076076E">
              <w:rPr>
                <w:rFonts w:ascii="Arial" w:hAnsi="Arial" w:cs="Arial"/>
                <w:sz w:val="20"/>
                <w:szCs w:val="20"/>
              </w:rPr>
              <w:t xml:space="preserve"> com direito a recurso. </w:t>
            </w:r>
            <w:r w:rsidR="0076076E" w:rsidRPr="0076076E">
              <w:rPr>
                <w:rFonts w:ascii="Arial" w:hAnsi="Arial" w:cs="Arial"/>
                <w:sz w:val="20"/>
                <w:szCs w:val="20"/>
              </w:rPr>
              <w:t xml:space="preserve">A coordenadora propõe que seja recorrido a outra instância. </w:t>
            </w:r>
            <w:r w:rsidRPr="0076076E">
              <w:rPr>
                <w:rFonts w:ascii="Arial" w:hAnsi="Arial" w:cs="Arial"/>
                <w:sz w:val="20"/>
                <w:szCs w:val="20"/>
              </w:rPr>
              <w:t xml:space="preserve">A conselheira Neila sugere que </w:t>
            </w:r>
            <w:r w:rsidR="00CE5A2A" w:rsidRPr="0076076E">
              <w:rPr>
                <w:rFonts w:ascii="Arial" w:hAnsi="Arial" w:cs="Arial"/>
                <w:sz w:val="20"/>
                <w:szCs w:val="20"/>
              </w:rPr>
              <w:t>o CAU se u</w:t>
            </w:r>
            <w:r w:rsidR="00CE5A2A">
              <w:rPr>
                <w:rFonts w:ascii="Arial" w:hAnsi="Arial" w:cs="Arial"/>
                <w:sz w:val="20"/>
                <w:szCs w:val="20"/>
              </w:rPr>
              <w:t>ne</w:t>
            </w:r>
            <w:r w:rsidRPr="0076076E">
              <w:rPr>
                <w:rFonts w:ascii="Arial" w:hAnsi="Arial" w:cs="Arial"/>
                <w:sz w:val="20"/>
                <w:szCs w:val="20"/>
              </w:rPr>
              <w:t xml:space="preserve"> ao IAB e SINDARQ para ingressar com denúncia ao Ministério Público. É aconselhado que a coordenadora venha até o CAU para conversar com o jurídico </w:t>
            </w:r>
            <w:r w:rsidR="0076076E" w:rsidRPr="0076076E">
              <w:rPr>
                <w:rFonts w:ascii="Arial" w:hAnsi="Arial" w:cs="Arial"/>
                <w:sz w:val="20"/>
                <w:szCs w:val="20"/>
              </w:rPr>
              <w:t xml:space="preserve">para a elaboração de recurso. </w:t>
            </w:r>
          </w:p>
        </w:tc>
      </w:tr>
      <w:tr w:rsidR="005C41C9" w:rsidRPr="00B1169E" w14:paraId="14EB6021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95D44E" w14:textId="77777777" w:rsidR="005C41C9" w:rsidRPr="00096AC2" w:rsidRDefault="005C41C9" w:rsidP="005C41C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5FEA422" w14:textId="1757257B" w:rsidR="005C41C9" w:rsidRPr="004B4E95" w:rsidRDefault="004E24DC" w:rsidP="005A026A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ncaminhar material</w:t>
            </w:r>
            <w:r w:rsidR="005A02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ao jurídico para análise e elaboração de recurso</w:t>
            </w:r>
            <w:r w:rsidR="00CE5A2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.</w:t>
            </w:r>
          </w:p>
        </w:tc>
      </w:tr>
    </w:tbl>
    <w:p w14:paraId="4D2B542E" w14:textId="77777777" w:rsidR="0048525A" w:rsidRPr="007C482E" w:rsidRDefault="0048525A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B4E95" w:rsidRPr="0048525A" w14:paraId="16E0D66D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C0BC1E5" w14:textId="73EC3D01" w:rsidR="004B4E95" w:rsidRPr="00995428" w:rsidRDefault="009C4307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  <w:r w:rsidR="004B4E95"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1A1D3F" w14:textId="4C161E8B" w:rsidR="004B4E95" w:rsidRPr="0048525A" w:rsidRDefault="005C41C9" w:rsidP="00A901D4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C41C9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Revisão do plano de ação para o próximo semestr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4B4E95" w:rsidRPr="001E7C41" w14:paraId="1F03F589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A8ED396" w14:textId="77777777" w:rsidR="004B4E95" w:rsidRPr="00811B5D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57FFFA" w14:textId="77777777" w:rsidR="004B4E95" w:rsidRPr="001E7C41" w:rsidRDefault="004B4E95" w:rsidP="00A901D4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4E95" w:rsidRPr="009D46F3" w14:paraId="1A5BDB1F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5EF48D5" w14:textId="77777777" w:rsidR="004B4E95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7C9F8D4" w14:textId="77777777" w:rsidR="004B4E95" w:rsidRPr="009D46F3" w:rsidRDefault="004B4E95" w:rsidP="00A901D4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B4E95" w:rsidRPr="00BA1651" w14:paraId="25E1F1E9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0F202B6" w14:textId="77777777" w:rsidR="004B4E95" w:rsidRDefault="004B4E95" w:rsidP="00A901D4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F5EE0C6" w14:textId="6A015F10" w:rsidR="004B4E95" w:rsidRPr="0076076E" w:rsidRDefault="0076076E" w:rsidP="00F0630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076E">
              <w:rPr>
                <w:rFonts w:ascii="Arial" w:hAnsi="Arial" w:cs="Arial"/>
                <w:sz w:val="20"/>
                <w:szCs w:val="20"/>
              </w:rPr>
              <w:t xml:space="preserve">É informado que a mudança de nome da </w:t>
            </w:r>
            <w:r w:rsidR="00CE5A2A">
              <w:rPr>
                <w:rFonts w:ascii="Arial" w:hAnsi="Arial" w:cs="Arial"/>
                <w:sz w:val="20"/>
                <w:szCs w:val="20"/>
              </w:rPr>
              <w:t>C</w:t>
            </w:r>
            <w:r w:rsidRPr="0076076E">
              <w:rPr>
                <w:rFonts w:ascii="Arial" w:hAnsi="Arial" w:cs="Arial"/>
                <w:sz w:val="20"/>
                <w:szCs w:val="20"/>
              </w:rPr>
              <w:t xml:space="preserve">omissão não pode ser alterada neste momento por conta do período eleitoral e que será consultado a CEF. Ficando comunicado que caso ocorra a mudança de nome deve ser entregue </w:t>
            </w:r>
            <w:r w:rsidR="00CE5A2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76076E">
              <w:rPr>
                <w:rFonts w:ascii="Arial" w:hAnsi="Arial" w:cs="Arial"/>
                <w:sz w:val="20"/>
                <w:szCs w:val="20"/>
              </w:rPr>
              <w:t>relatório conclusivo da CTEGR. A conselheira Neila sugere que após o período eleitoral seja criado nova</w:t>
            </w:r>
            <w:r w:rsidRPr="0076076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CE5A2A">
              <w:rPr>
                <w:rFonts w:ascii="Arial" w:hAnsi="Arial" w:cs="Arial"/>
                <w:b/>
                <w:spacing w:val="4"/>
                <w:sz w:val="20"/>
                <w:szCs w:val="20"/>
              </w:rPr>
              <w:t>C</w:t>
            </w:r>
            <w:r w:rsidRPr="0076076E">
              <w:rPr>
                <w:rFonts w:ascii="Arial" w:hAnsi="Arial" w:cs="Arial"/>
                <w:sz w:val="20"/>
                <w:szCs w:val="20"/>
              </w:rPr>
              <w:t xml:space="preserve">omissão </w:t>
            </w:r>
            <w:r w:rsidR="00F06308">
              <w:rPr>
                <w:rFonts w:ascii="Arial" w:hAnsi="Arial" w:cs="Arial"/>
                <w:sz w:val="20"/>
                <w:szCs w:val="20"/>
              </w:rPr>
              <w:t xml:space="preserve">que seja </w:t>
            </w:r>
            <w:r w:rsidRPr="0076076E">
              <w:rPr>
                <w:rFonts w:ascii="Arial" w:hAnsi="Arial" w:cs="Arial"/>
                <w:sz w:val="20"/>
                <w:szCs w:val="20"/>
              </w:rPr>
              <w:t xml:space="preserve">“independente” sem depender de outra comissão. </w:t>
            </w:r>
          </w:p>
        </w:tc>
      </w:tr>
      <w:tr w:rsidR="004B4E95" w:rsidRPr="00B1169E" w14:paraId="3108CB30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80A335C" w14:textId="77777777" w:rsidR="004B4E95" w:rsidRPr="00096AC2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A6147B5" w14:textId="335A6303" w:rsidR="004B4E95" w:rsidRPr="0082573C" w:rsidRDefault="0076076E" w:rsidP="0076076E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CI solicitando a mudança de nome e que seja criado nova comissão.</w:t>
            </w:r>
          </w:p>
        </w:tc>
      </w:tr>
    </w:tbl>
    <w:p w14:paraId="08B52570" w14:textId="77777777" w:rsidR="004B4E95" w:rsidRPr="007C482E" w:rsidRDefault="004B4E95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B4E95" w:rsidRPr="0048525A" w14:paraId="18AE68CF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B0AF944" w14:textId="52F580B7" w:rsidR="004B4E95" w:rsidRPr="00995428" w:rsidRDefault="009C4307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bookmarkStart w:id="0" w:name="_Hlk135840411"/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4B4E95"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0973DB" w14:textId="55360F21" w:rsidR="004B4E95" w:rsidRPr="004B4E95" w:rsidRDefault="00DB36B4" w:rsidP="00A901D4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highlight w:val="yellow"/>
              </w:rPr>
            </w:pPr>
            <w:r w:rsidRPr="00DB36B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finir data e horário para </w:t>
            </w:r>
            <w:r w:rsidRPr="00CE5A2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ive</w:t>
            </w:r>
            <w:r w:rsidRPr="00DB36B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 objetivo de divulgar o I Diagnóstico CAU 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4B4E95" w:rsidRPr="001E7C41" w14:paraId="06DF0DB8" w14:textId="77777777" w:rsidTr="00CE5A2A">
        <w:trPr>
          <w:trHeight w:val="349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5F79547" w14:textId="77777777" w:rsidR="004B4E95" w:rsidRPr="00811B5D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26BAF5" w14:textId="77777777" w:rsidR="004B4E95" w:rsidRPr="001E7C41" w:rsidRDefault="004B4E95" w:rsidP="00A901D4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4E95" w:rsidRPr="009D46F3" w14:paraId="01B950A5" w14:textId="77777777" w:rsidTr="00CE5A2A">
        <w:trPr>
          <w:trHeight w:val="369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61DEE9D" w14:textId="77777777" w:rsidR="004B4E95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57BB4D" w14:textId="77777777" w:rsidR="004B4E95" w:rsidRPr="009D46F3" w:rsidRDefault="004B4E95" w:rsidP="00A901D4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B4E95" w:rsidRPr="00BA1651" w14:paraId="49495AC9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3D576AFC" w14:textId="77777777" w:rsidR="004B4E95" w:rsidRDefault="004B4E95" w:rsidP="00A901D4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DB0235C" w14:textId="02B03068" w:rsidR="006420ED" w:rsidRPr="002748F6" w:rsidRDefault="0076076E" w:rsidP="00F063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E5A2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nselheira Olinda Beatriz propõe </w:t>
            </w:r>
            <w:r w:rsidR="00FA66F0">
              <w:rPr>
                <w:rFonts w:ascii="Arial" w:hAnsi="Arial" w:cs="Arial"/>
                <w:sz w:val="20"/>
                <w:szCs w:val="20"/>
              </w:rPr>
              <w:t>que até dia 18/07</w:t>
            </w:r>
            <w:r w:rsidR="00CE5A2A">
              <w:rPr>
                <w:rFonts w:ascii="Arial" w:hAnsi="Arial" w:cs="Arial"/>
                <w:sz w:val="20"/>
                <w:szCs w:val="20"/>
              </w:rPr>
              <w:t>/2023</w:t>
            </w:r>
            <w:r w:rsidR="00FA66F0">
              <w:rPr>
                <w:rFonts w:ascii="Arial" w:hAnsi="Arial" w:cs="Arial"/>
                <w:sz w:val="20"/>
                <w:szCs w:val="20"/>
              </w:rPr>
              <w:t xml:space="preserve"> seja feita a live. A conselheira informa que o assunto pode ser a diferença dos salários </w:t>
            </w:r>
            <w:r w:rsidR="00F06308"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FA66F0">
              <w:rPr>
                <w:rFonts w:ascii="Arial" w:hAnsi="Arial" w:cs="Arial"/>
                <w:sz w:val="20"/>
                <w:szCs w:val="20"/>
              </w:rPr>
              <w:t>homens e mulheres</w:t>
            </w:r>
            <w:r w:rsidR="00F06308">
              <w:rPr>
                <w:rFonts w:ascii="Arial" w:hAnsi="Arial" w:cs="Arial"/>
                <w:sz w:val="20"/>
                <w:szCs w:val="20"/>
              </w:rPr>
              <w:t xml:space="preserve"> na arquitetura, a coordenadora</w:t>
            </w:r>
            <w:r w:rsidR="00FA66F0">
              <w:rPr>
                <w:rFonts w:ascii="Arial" w:hAnsi="Arial" w:cs="Arial"/>
                <w:sz w:val="20"/>
                <w:szCs w:val="20"/>
              </w:rPr>
              <w:t xml:space="preserve"> pede sugestões de nomes de pessoas fora do CAU para participar. A conselheira Paola informa que falará com a coordenadora do </w:t>
            </w:r>
            <w:r w:rsidR="00CE5A2A">
              <w:rPr>
                <w:rFonts w:ascii="Arial" w:hAnsi="Arial" w:cs="Arial"/>
                <w:sz w:val="20"/>
                <w:szCs w:val="20"/>
              </w:rPr>
              <w:t>T</w:t>
            </w:r>
            <w:r w:rsidR="00FA66F0">
              <w:rPr>
                <w:rFonts w:ascii="Arial" w:hAnsi="Arial" w:cs="Arial"/>
                <w:sz w:val="20"/>
                <w:szCs w:val="20"/>
              </w:rPr>
              <w:t xml:space="preserve">ribunal de </w:t>
            </w:r>
            <w:r w:rsidR="00CE5A2A">
              <w:rPr>
                <w:rFonts w:ascii="Arial" w:hAnsi="Arial" w:cs="Arial"/>
                <w:sz w:val="20"/>
                <w:szCs w:val="20"/>
              </w:rPr>
              <w:t>J</w:t>
            </w:r>
            <w:r w:rsidR="00FA66F0">
              <w:rPr>
                <w:rFonts w:ascii="Arial" w:hAnsi="Arial" w:cs="Arial"/>
                <w:sz w:val="20"/>
                <w:szCs w:val="20"/>
              </w:rPr>
              <w:t>ustiça, e quanto ao debate de raça a conselheira sugere o Ben</w:t>
            </w:r>
            <w:r w:rsidR="00763E47">
              <w:rPr>
                <w:rFonts w:ascii="Arial" w:hAnsi="Arial" w:cs="Arial"/>
                <w:sz w:val="20"/>
                <w:szCs w:val="20"/>
              </w:rPr>
              <w:t xml:space="preserve">-Hur que está à frente dos direitos humanos. A </w:t>
            </w:r>
            <w:r w:rsidR="00CE5A2A">
              <w:rPr>
                <w:rFonts w:ascii="Arial" w:hAnsi="Arial" w:cs="Arial"/>
                <w:sz w:val="20"/>
                <w:szCs w:val="20"/>
              </w:rPr>
              <w:t>c</w:t>
            </w:r>
            <w:r w:rsidR="00763E47">
              <w:rPr>
                <w:rFonts w:ascii="Arial" w:hAnsi="Arial" w:cs="Arial"/>
                <w:sz w:val="20"/>
                <w:szCs w:val="20"/>
              </w:rPr>
              <w:t>onselheira Camila Amaro indica a professor</w:t>
            </w:r>
            <w:r w:rsidR="00CE5A2A">
              <w:rPr>
                <w:rFonts w:ascii="Arial" w:hAnsi="Arial" w:cs="Arial"/>
                <w:sz w:val="20"/>
                <w:szCs w:val="20"/>
              </w:rPr>
              <w:t>a</w:t>
            </w:r>
            <w:r w:rsidR="00763E47">
              <w:rPr>
                <w:rFonts w:ascii="Arial" w:hAnsi="Arial" w:cs="Arial"/>
                <w:sz w:val="20"/>
                <w:szCs w:val="20"/>
              </w:rPr>
              <w:t xml:space="preserve"> Telma da UFMS que possui</w:t>
            </w:r>
            <w:r w:rsidR="00CE5A2A">
              <w:rPr>
                <w:rFonts w:ascii="Arial" w:hAnsi="Arial" w:cs="Arial"/>
                <w:sz w:val="20"/>
                <w:szCs w:val="20"/>
              </w:rPr>
              <w:t xml:space="preserve"> um</w:t>
            </w:r>
            <w:r w:rsidR="00763E47">
              <w:rPr>
                <w:rFonts w:ascii="Arial" w:hAnsi="Arial" w:cs="Arial"/>
                <w:sz w:val="20"/>
                <w:szCs w:val="20"/>
              </w:rPr>
              <w:t xml:space="preserve"> projeto social. Por fim</w:t>
            </w:r>
            <w:r w:rsidR="00CE5A2A">
              <w:rPr>
                <w:rFonts w:ascii="Arial" w:hAnsi="Arial" w:cs="Arial"/>
                <w:sz w:val="20"/>
                <w:szCs w:val="20"/>
              </w:rPr>
              <w:t>,</w:t>
            </w:r>
            <w:r w:rsidR="00763E47">
              <w:rPr>
                <w:rFonts w:ascii="Arial" w:hAnsi="Arial" w:cs="Arial"/>
                <w:sz w:val="20"/>
                <w:szCs w:val="20"/>
              </w:rPr>
              <w:t xml:space="preserve"> é solicitado que seja informado a data da live para inclusão no calendário de eventos do CAU.</w:t>
            </w:r>
          </w:p>
        </w:tc>
      </w:tr>
      <w:tr w:rsidR="004B4E95" w:rsidRPr="00B1169E" w14:paraId="336F8854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1E2CAD1C" w14:textId="78D3431F" w:rsidR="004B4E95" w:rsidRPr="00096AC2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2F9C7B7" w14:textId="37E88079" w:rsidR="004B4E95" w:rsidRPr="00A3325A" w:rsidRDefault="00763E47" w:rsidP="008051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efinir data do evento para ciência da comissão eleitoral.</w:t>
            </w:r>
          </w:p>
        </w:tc>
      </w:tr>
      <w:bookmarkEnd w:id="0"/>
    </w:tbl>
    <w:p w14:paraId="40FD5C16" w14:textId="77777777" w:rsidR="0048525A" w:rsidRPr="007C482E" w:rsidRDefault="0048525A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9C4307" w:rsidRPr="004B4E95" w14:paraId="3E348BFF" w14:textId="77777777" w:rsidTr="00BB476C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0EF37CB" w14:textId="36757204" w:rsidR="009C4307" w:rsidRPr="00995428" w:rsidRDefault="009C4307" w:rsidP="00BB476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3C090F" w14:textId="50AEC64A" w:rsidR="009C4307" w:rsidRPr="004B4E95" w:rsidRDefault="00DB36B4" w:rsidP="00BB476C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highlight w:val="yellow"/>
              </w:rPr>
            </w:pPr>
            <w:r w:rsidRPr="00DB36B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finir sobre o convite a membros de outras comissões de equidade de outros CAUs UFs para troca de ideias.</w:t>
            </w:r>
          </w:p>
        </w:tc>
      </w:tr>
      <w:tr w:rsidR="009C4307" w:rsidRPr="001E7C41" w14:paraId="46541BC9" w14:textId="77777777" w:rsidTr="00BB476C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0EB8B49" w14:textId="77777777" w:rsidR="009C4307" w:rsidRPr="00811B5D" w:rsidRDefault="009C4307" w:rsidP="00BB476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4B143B" w14:textId="77777777" w:rsidR="009C4307" w:rsidRPr="001E7C41" w:rsidRDefault="009C4307" w:rsidP="00BB476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9C4307" w:rsidRPr="009D46F3" w14:paraId="45700776" w14:textId="77777777" w:rsidTr="00BB476C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3BAD918" w14:textId="77777777" w:rsidR="009C4307" w:rsidRDefault="009C4307" w:rsidP="00BB476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2736D9" w14:textId="77777777" w:rsidR="009C4307" w:rsidRPr="009D46F3" w:rsidRDefault="009C4307" w:rsidP="00BB476C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9C4307" w:rsidRPr="00497F7A" w14:paraId="63226970" w14:textId="77777777" w:rsidTr="000A6A13">
        <w:trPr>
          <w:trHeight w:val="12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75DB1188" w14:textId="77777777" w:rsidR="009C4307" w:rsidRDefault="009C4307" w:rsidP="00BB476C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99E25F2" w14:textId="3BAA2819" w:rsidR="009C4307" w:rsidRPr="002748F6" w:rsidRDefault="00763E47" w:rsidP="00F063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ordenadora informa que deseja convidar conselheiros do Rio Grande do Sul, Minas Gerais e Paraná. A conselheira Paola disco</w:t>
            </w:r>
            <w:r w:rsidR="00F06308">
              <w:rPr>
                <w:rFonts w:ascii="Arial" w:hAnsi="Arial" w:cs="Arial"/>
                <w:sz w:val="20"/>
                <w:szCs w:val="20"/>
              </w:rPr>
              <w:t>rre que é uma ideia bastante válida</w:t>
            </w:r>
            <w:r>
              <w:rPr>
                <w:rFonts w:ascii="Arial" w:hAnsi="Arial" w:cs="Arial"/>
                <w:sz w:val="20"/>
                <w:szCs w:val="20"/>
              </w:rPr>
              <w:t xml:space="preserve">. Em conclusão a conselheira sugere que seja convidado coordenador e outro membro das </w:t>
            </w:r>
            <w:r w:rsidRPr="00DB36B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tras comissões de equidad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063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ra conversar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bre o que estão trabalhando. </w:t>
            </w:r>
          </w:p>
        </w:tc>
      </w:tr>
      <w:tr w:rsidR="009C4307" w:rsidRPr="004B4E95" w14:paraId="0FFFC865" w14:textId="77777777" w:rsidTr="00BB476C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3A33D431" w14:textId="77777777" w:rsidR="009C4307" w:rsidRPr="00096AC2" w:rsidRDefault="009C4307" w:rsidP="00BB476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6021DB" w14:textId="6B1B65A8" w:rsidR="009C4307" w:rsidRPr="00A3325A" w:rsidRDefault="00763E47" w:rsidP="00A3325A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Convidar conselheiros </w:t>
            </w:r>
            <w:r w:rsidRPr="00763E47">
              <w:rPr>
                <w:rFonts w:ascii="Arial" w:hAnsi="Arial" w:cs="Arial"/>
                <w:b/>
                <w:sz w:val="20"/>
                <w:szCs w:val="20"/>
              </w:rPr>
              <w:t>Rio Grande do Sul, Minas Gerais e Paraná</w:t>
            </w:r>
            <w:r w:rsidR="00FD7E7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126E2F41" w14:textId="77777777" w:rsidR="009C4307" w:rsidRDefault="009C4307" w:rsidP="009C430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BB8A3EB" w14:textId="77777777" w:rsidR="00DB36B4" w:rsidRDefault="00DB36B4" w:rsidP="009C430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6AC7D4E" w14:textId="77777777" w:rsidR="00DB36B4" w:rsidRDefault="00DB36B4" w:rsidP="009C430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B16224D" w14:textId="77777777" w:rsidR="009C4307" w:rsidRDefault="009C4307" w:rsidP="009C430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6E55DF8" w14:textId="031B0BCB" w:rsidR="007950AB" w:rsidRDefault="004D75A9" w:rsidP="00805194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 w:rsidRPr="007C482E">
        <w:rPr>
          <w:rFonts w:ascii="Arial" w:hAnsi="Arial" w:cs="Arial"/>
          <w:sz w:val="20"/>
          <w:szCs w:val="20"/>
        </w:rPr>
        <w:t>C</w:t>
      </w:r>
      <w:r w:rsidR="00055B48" w:rsidRPr="007C482E">
        <w:rPr>
          <w:rFonts w:ascii="Arial" w:hAnsi="Arial" w:cs="Arial"/>
          <w:sz w:val="20"/>
          <w:szCs w:val="20"/>
        </w:rPr>
        <w:t xml:space="preserve">ampo Grande, </w:t>
      </w:r>
      <w:r w:rsidR="005C41C9">
        <w:rPr>
          <w:rFonts w:ascii="Arial" w:hAnsi="Arial" w:cs="Arial"/>
          <w:sz w:val="20"/>
          <w:szCs w:val="20"/>
        </w:rPr>
        <w:t>19</w:t>
      </w:r>
      <w:r w:rsidR="0048525A" w:rsidRPr="007C482E">
        <w:rPr>
          <w:rFonts w:ascii="Arial" w:hAnsi="Arial" w:cs="Arial"/>
          <w:sz w:val="20"/>
          <w:szCs w:val="20"/>
        </w:rPr>
        <w:t xml:space="preserve"> </w:t>
      </w:r>
      <w:r w:rsidR="00964764" w:rsidRPr="007C482E">
        <w:rPr>
          <w:rFonts w:ascii="Arial" w:hAnsi="Arial" w:cs="Arial"/>
          <w:sz w:val="20"/>
          <w:szCs w:val="20"/>
        </w:rPr>
        <w:t>de</w:t>
      </w:r>
      <w:r w:rsidR="00902BA7" w:rsidRPr="007C482E">
        <w:rPr>
          <w:rFonts w:ascii="Arial" w:hAnsi="Arial" w:cs="Arial"/>
          <w:sz w:val="20"/>
          <w:szCs w:val="20"/>
        </w:rPr>
        <w:t xml:space="preserve"> </w:t>
      </w:r>
      <w:r w:rsidR="00297B90">
        <w:rPr>
          <w:rFonts w:ascii="Arial" w:hAnsi="Arial" w:cs="Arial"/>
          <w:sz w:val="20"/>
          <w:szCs w:val="20"/>
        </w:rPr>
        <w:t>ju</w:t>
      </w:r>
      <w:r w:rsidR="005C41C9">
        <w:rPr>
          <w:rFonts w:ascii="Arial" w:hAnsi="Arial" w:cs="Arial"/>
          <w:sz w:val="20"/>
          <w:szCs w:val="20"/>
        </w:rPr>
        <w:t>l</w:t>
      </w:r>
      <w:r w:rsidR="00297B90">
        <w:rPr>
          <w:rFonts w:ascii="Arial" w:hAnsi="Arial" w:cs="Arial"/>
          <w:sz w:val="20"/>
          <w:szCs w:val="20"/>
        </w:rPr>
        <w:t>ho</w:t>
      </w:r>
      <w:r w:rsidR="00902BA7" w:rsidRPr="007C482E">
        <w:rPr>
          <w:rFonts w:ascii="Arial" w:hAnsi="Arial" w:cs="Arial"/>
          <w:sz w:val="20"/>
          <w:szCs w:val="20"/>
        </w:rPr>
        <w:t xml:space="preserve"> </w:t>
      </w:r>
      <w:r w:rsidR="0059031C" w:rsidRPr="007C482E">
        <w:rPr>
          <w:rFonts w:ascii="Arial" w:hAnsi="Arial" w:cs="Arial"/>
          <w:sz w:val="20"/>
          <w:szCs w:val="20"/>
        </w:rPr>
        <w:t>de 202</w:t>
      </w:r>
      <w:r w:rsidR="0048525A" w:rsidRPr="007C482E">
        <w:rPr>
          <w:rFonts w:ascii="Arial" w:hAnsi="Arial" w:cs="Arial"/>
          <w:sz w:val="20"/>
          <w:szCs w:val="20"/>
        </w:rPr>
        <w:t>3</w:t>
      </w:r>
      <w:r w:rsidR="00556D47" w:rsidRPr="007C482E">
        <w:rPr>
          <w:rFonts w:ascii="Arial" w:hAnsi="Arial" w:cs="Arial"/>
          <w:sz w:val="20"/>
          <w:szCs w:val="20"/>
        </w:rPr>
        <w:t>.</w:t>
      </w:r>
    </w:p>
    <w:p w14:paraId="667C2192" w14:textId="77777777" w:rsidR="00774A8F" w:rsidRDefault="00774A8F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D14F80D" w14:textId="77777777" w:rsidR="00774A8F" w:rsidRDefault="00774A8F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B2B108B" w14:textId="77777777" w:rsidR="00774A8F" w:rsidRDefault="00774A8F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6A11137" w14:textId="77777777" w:rsidR="00774A8F" w:rsidRDefault="00774A8F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FE1425B" w14:textId="77777777" w:rsidR="00774A8F" w:rsidRDefault="00774A8F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97BFCE2" w14:textId="77777777" w:rsidR="00774A8F" w:rsidRDefault="00774A8F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95C4A5D" w14:textId="77777777" w:rsidR="00774A8F" w:rsidRDefault="00774A8F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C80D0D1" w14:textId="77777777" w:rsidR="00774A8F" w:rsidRDefault="00774A8F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1ACF12F" w14:textId="001AA22D" w:rsidR="00D86A0C" w:rsidRPr="005D6232" w:rsidRDefault="00535C45" w:rsidP="005D623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1E556B" wp14:editId="51F59A87">
                <wp:simplePos x="0" y="0"/>
                <wp:positionH relativeFrom="margin">
                  <wp:posOffset>-229930</wp:posOffset>
                </wp:positionH>
                <wp:positionV relativeFrom="paragraph">
                  <wp:posOffset>255486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D847" w14:textId="77777777" w:rsidR="00535C45" w:rsidRDefault="00535C45" w:rsidP="00535C4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4DDEC91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10C9492D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ERENTE ADMINISTRATIVA – CONSELHO DE ARQUITETURA E URBANISMO </w:t>
                            </w:r>
                          </w:p>
                          <w:p w14:paraId="1508F64D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13DDAF3C" w14:textId="77777777" w:rsidR="00535C45" w:rsidRDefault="00535C45" w:rsidP="00535C4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A983A4F" w14:textId="77777777" w:rsidR="00535C45" w:rsidRDefault="00535C45" w:rsidP="0053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E55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8.1pt;margin-top:20.1pt;width:245.2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g/Ys&#10;/N4AAAAKAQAADwAAAAAAAAAAAAAAAABoBAAAZHJzL2Rvd25yZXYueG1sUEsFBgAAAAAEAAQA8wAA&#10;AHMFAAAAAA==&#10;" stroked="f">
                <v:textbox>
                  <w:txbxContent>
                    <w:p w14:paraId="4888D847" w14:textId="77777777" w:rsidR="00535C45" w:rsidRDefault="00535C45" w:rsidP="00535C4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4DDEC91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b/>
                          <w:i/>
                        </w:rPr>
                        <w:t>KEILA FERNANDES</w:t>
                      </w:r>
                    </w:p>
                    <w:p w14:paraId="10C9492D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ERENTE ADMINISTRATIVA – CONSELHO DE ARQUITETURA E URBANISMO </w:t>
                      </w:r>
                    </w:p>
                    <w:p w14:paraId="1508F64D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13DDAF3C" w14:textId="77777777" w:rsidR="00535C45" w:rsidRDefault="00535C45" w:rsidP="00535C45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3A983A4F" w14:textId="77777777" w:rsidR="00535C45" w:rsidRDefault="00535C45" w:rsidP="00535C45"/>
                  </w:txbxContent>
                </v:textbox>
                <w10:wrap type="through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9C36A" wp14:editId="0B701694">
                <wp:simplePos x="0" y="0"/>
                <wp:positionH relativeFrom="margin">
                  <wp:posOffset>3100178</wp:posOffset>
                </wp:positionH>
                <wp:positionV relativeFrom="paragraph">
                  <wp:posOffset>282707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D260" w14:textId="77777777" w:rsidR="00535C45" w:rsidRDefault="00535C45" w:rsidP="00535C4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7899600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044C51C6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UXILIAR ADMINISTRATIVA – CONSELHO DE ARQUITETURA E URBANISMO </w:t>
                            </w:r>
                          </w:p>
                          <w:p w14:paraId="7EE9CF40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6AC0BE89" w14:textId="77777777" w:rsidR="00535C45" w:rsidRDefault="00535C45" w:rsidP="00535C4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F5A8A5F" w14:textId="77777777" w:rsidR="00535C45" w:rsidRDefault="00535C45" w:rsidP="0053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C36A" id="_x0000_s1027" type="#_x0000_t202" style="position:absolute;margin-left:244.1pt;margin-top:22.25pt;width:245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" stroked="f">
                <v:textbox>
                  <w:txbxContent>
                    <w:p w14:paraId="456ED260" w14:textId="77777777" w:rsidR="00535C45" w:rsidRDefault="00535C45" w:rsidP="00535C4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7899600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b/>
                          <w:i/>
                        </w:rPr>
                        <w:t>LUCIANE MACHADO RODRIGUES</w:t>
                      </w:r>
                    </w:p>
                    <w:p w14:paraId="044C51C6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UXILIAR ADMINISTRATIVA – CONSELHO DE ARQUITETURA E URBANISMO </w:t>
                      </w:r>
                    </w:p>
                    <w:p w14:paraId="7EE9CF40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6AC0BE89" w14:textId="77777777" w:rsidR="00535C45" w:rsidRDefault="00535C45" w:rsidP="00535C45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F5A8A5F" w14:textId="77777777" w:rsidR="00535C45" w:rsidRDefault="00535C45" w:rsidP="00535C45"/>
                  </w:txbxContent>
                </v:textbox>
                <w10:wrap type="through" anchorx="margin"/>
              </v:shape>
            </w:pict>
          </mc:Fallback>
        </mc:AlternateContent>
      </w:r>
    </w:p>
    <w:p w14:paraId="3FEFD299" w14:textId="77777777" w:rsidR="00D86A0C" w:rsidRDefault="00D86A0C" w:rsidP="008F3C51">
      <w:pPr>
        <w:pStyle w:val="Rodap"/>
        <w:suppressOverlap/>
        <w:jc w:val="both"/>
        <w:rPr>
          <w:sz w:val="20"/>
          <w:szCs w:val="20"/>
        </w:rPr>
      </w:pPr>
    </w:p>
    <w:p w14:paraId="35F0AE6D" w14:textId="77777777" w:rsidR="00D86A0C" w:rsidRDefault="00D86A0C" w:rsidP="008F3C51">
      <w:pPr>
        <w:pStyle w:val="Rodap"/>
        <w:suppressOverlap/>
        <w:jc w:val="both"/>
        <w:rPr>
          <w:sz w:val="20"/>
          <w:szCs w:val="20"/>
        </w:rPr>
      </w:pPr>
    </w:p>
    <w:p w14:paraId="22CD71A4" w14:textId="77777777" w:rsidR="00D86A0C" w:rsidRDefault="00D86A0C" w:rsidP="008F3C51">
      <w:pPr>
        <w:pStyle w:val="Rodap"/>
        <w:suppressOverlap/>
        <w:jc w:val="both"/>
        <w:rPr>
          <w:sz w:val="20"/>
          <w:szCs w:val="20"/>
        </w:rPr>
      </w:pPr>
    </w:p>
    <w:p w14:paraId="3F828B0C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0EC72B99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73BDF679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1C70C238" w14:textId="77777777" w:rsidR="00DB36B4" w:rsidRDefault="00DB36B4" w:rsidP="008F3C51">
      <w:pPr>
        <w:pStyle w:val="Rodap"/>
        <w:suppressOverlap/>
        <w:jc w:val="both"/>
        <w:rPr>
          <w:sz w:val="20"/>
          <w:szCs w:val="20"/>
        </w:rPr>
      </w:pPr>
    </w:p>
    <w:p w14:paraId="287502DD" w14:textId="77777777" w:rsidR="00DB36B4" w:rsidRDefault="00DB36B4" w:rsidP="008F3C51">
      <w:pPr>
        <w:pStyle w:val="Rodap"/>
        <w:suppressOverlap/>
        <w:jc w:val="both"/>
        <w:rPr>
          <w:sz w:val="20"/>
          <w:szCs w:val="20"/>
        </w:rPr>
      </w:pPr>
    </w:p>
    <w:p w14:paraId="6F18E7E2" w14:textId="77777777" w:rsidR="00DB36B4" w:rsidRDefault="00DB36B4" w:rsidP="008F3C51">
      <w:pPr>
        <w:pStyle w:val="Rodap"/>
        <w:suppressOverlap/>
        <w:jc w:val="both"/>
        <w:rPr>
          <w:sz w:val="20"/>
          <w:szCs w:val="20"/>
        </w:rPr>
      </w:pPr>
    </w:p>
    <w:p w14:paraId="6681C333" w14:textId="77777777" w:rsidR="00DB36B4" w:rsidRDefault="00DB36B4" w:rsidP="008F3C51">
      <w:pPr>
        <w:pStyle w:val="Rodap"/>
        <w:suppressOverlap/>
        <w:jc w:val="both"/>
        <w:rPr>
          <w:sz w:val="20"/>
          <w:szCs w:val="20"/>
        </w:rPr>
      </w:pPr>
    </w:p>
    <w:p w14:paraId="3B806A18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6D4134F5" w14:textId="77777777" w:rsidR="005D6232" w:rsidRDefault="005D6232" w:rsidP="008F3C51">
      <w:pPr>
        <w:pStyle w:val="Rodap"/>
        <w:suppressOverlap/>
        <w:jc w:val="both"/>
        <w:rPr>
          <w:sz w:val="20"/>
          <w:szCs w:val="20"/>
        </w:rPr>
      </w:pPr>
    </w:p>
    <w:p w14:paraId="7E5075C8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67CA7053" w14:textId="6FC36673" w:rsidR="004B4E95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75859F17" w14:textId="77777777" w:rsidR="0083325F" w:rsidRPr="0083325F" w:rsidRDefault="0083325F" w:rsidP="00805194">
      <w:pPr>
        <w:spacing w:after="120"/>
        <w:rPr>
          <w:rFonts w:ascii="Times New Roman" w:hAnsi="Times New Roman"/>
          <w:b/>
          <w:sz w:val="16"/>
          <w:szCs w:val="16"/>
          <w:lang w:eastAsia="pt-BR"/>
        </w:rPr>
      </w:pPr>
    </w:p>
    <w:p w14:paraId="26543841" w14:textId="77777777" w:rsidR="00774A8F" w:rsidRDefault="00774A8F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605216CD" w14:textId="0D2D8501"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406"/>
        <w:gridCol w:w="657"/>
        <w:gridCol w:w="581"/>
        <w:gridCol w:w="1139"/>
        <w:gridCol w:w="1003"/>
      </w:tblGrid>
      <w:tr w:rsidR="00556D47" w:rsidRPr="00B72C10" w14:paraId="5E22C668" w14:textId="77777777" w:rsidTr="00805194">
        <w:trPr>
          <w:trHeight w:val="250"/>
          <w:jc w:val="center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D5A0" w14:textId="77777777" w:rsidR="00805194" w:rsidRDefault="00805194" w:rsidP="008051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7E24C5F" w14:textId="47AD4B84" w:rsidR="00556D47" w:rsidRPr="00B72C10" w:rsidRDefault="00556D47" w:rsidP="0080519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051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embros C</w:t>
            </w:r>
            <w:r w:rsidR="002D0F16" w:rsidRPr="008051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EG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829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09F4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14:paraId="6E8D4A52" w14:textId="77777777" w:rsidTr="00805194">
        <w:trPr>
          <w:trHeight w:val="141"/>
          <w:jc w:val="center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BDB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5DC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08F1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CE4F" w14:textId="77777777"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6E7D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7752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14:paraId="66513E3F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1B35" w14:textId="77777777" w:rsidR="00055B48" w:rsidRPr="00DF60F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9DFE" w14:textId="77777777" w:rsidR="00055B48" w:rsidRPr="00DF60FA" w:rsidRDefault="00582169" w:rsidP="00055B48">
            <w:pPr>
              <w:rPr>
                <w:rFonts w:ascii="Times New Roman" w:hAnsi="Times New Roman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. </w:t>
            </w:r>
            <w:r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TEG</w:t>
            </w:r>
            <w:r w:rsidR="00E47E8C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</w:t>
            </w:r>
            <w:r w:rsidR="00055B48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AU/M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D5AA" w14:textId="7515D701" w:rsidR="00055B48" w:rsidRPr="00B72C10" w:rsidRDefault="002702B3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408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48B1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635B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35F1888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7D06" w14:textId="497DFA73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561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ola Giovanna Silvestrini de Araúj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542D" w14:textId="55659643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2C13" w14:textId="61E629A9" w:rsidR="00F56150" w:rsidRPr="00B72C10" w:rsidRDefault="002702B3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93C5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AF4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28E1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3AD4AE13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00D5" w14:textId="77777777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amila Amaro de Souz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9796" w14:textId="3BC07FC5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35C7" w14:textId="0452ED9E" w:rsidR="00F56150" w:rsidRDefault="005C41C9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D6F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828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E23" w14:textId="6FB816E3" w:rsidR="00F56150" w:rsidRPr="00B72C1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001003D3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592C" w14:textId="2C3A707B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ebora Vilela Rond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B19F" w14:textId="52682891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561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E2ED" w14:textId="1E2C80E3" w:rsidR="00F5615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607D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4C57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7088" w14:textId="3B78A3B1" w:rsidR="00F56150" w:rsidRPr="00B72C10" w:rsidRDefault="00EF7C91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F56150" w:rsidRPr="00B72C10" w14:paraId="7594B4D0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AED" w14:textId="2B8CECA8" w:rsidR="00F56150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Neila Janes Viana Vieir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81F6" w14:textId="6E79ACBE" w:rsidR="00F56150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885E" w14:textId="5D50DAC0" w:rsidR="00F56150" w:rsidRDefault="002702B3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5B5C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0C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0899" w14:textId="77777777" w:rsidR="00F56150" w:rsidRPr="00B72C1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E7917C1" w14:textId="77777777" w:rsidTr="00805194">
        <w:trPr>
          <w:trHeight w:val="19"/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6F2EF" w14:textId="77777777" w:rsidR="00F56150" w:rsidRPr="0083325F" w:rsidRDefault="00F56150" w:rsidP="00F56150">
            <w:pPr>
              <w:rPr>
                <w:rFonts w:ascii="Times New Roman" w:hAnsi="Times New Roman"/>
                <w:snapToGrid w:val="0"/>
                <w:sz w:val="16"/>
                <w:szCs w:val="16"/>
                <w:lang w:eastAsia="pt-BR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2811B" w14:textId="77777777" w:rsidR="00F56150" w:rsidRPr="00B72C10" w:rsidRDefault="00F56150" w:rsidP="00F5615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FD130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8D2E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2DFF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4804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9A4FF21" w14:textId="77777777" w:rsidTr="00805194">
        <w:trPr>
          <w:trHeight w:val="3715"/>
          <w:jc w:val="center"/>
        </w:trPr>
        <w:tc>
          <w:tcPr>
            <w:tcW w:w="9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10E4B" w14:textId="77777777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5DE4284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2AAA91C1" w14:textId="735F207C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</w:t>
            </w:r>
            <w:r w:rsidR="00DB36B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ORDINÁRIA DA CTEGR</w:t>
            </w:r>
            <w:r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6CA65DBF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56750E9" w14:textId="4B76E66E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DB36B4">
              <w:rPr>
                <w:rFonts w:ascii="Times New Roman" w:hAnsi="Times New Roman"/>
                <w:sz w:val="22"/>
                <w:szCs w:val="22"/>
                <w:lang w:eastAsia="pt-BR"/>
              </w:rPr>
              <w:t>19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FD7E72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3</w:t>
            </w:r>
          </w:p>
          <w:p w14:paraId="2797E379" w14:textId="77777777" w:rsidR="00F56150" w:rsidRPr="00805194" w:rsidRDefault="00F56150" w:rsidP="00F5615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08FE50DB" w14:textId="402588B1" w:rsidR="00F56150" w:rsidRPr="00B72C10" w:rsidRDefault="00F56150" w:rsidP="00F5615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úmula da 1</w:t>
            </w:r>
            <w:r w:rsidR="00DB36B4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ª Reunião CTEGR CAU/MS 2</w:t>
            </w:r>
            <w:r w:rsidR="00DB36B4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0</w:t>
            </w:r>
            <w:r w:rsidR="00DB36B4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2023</w:t>
            </w:r>
          </w:p>
          <w:p w14:paraId="1F70A85E" w14:textId="77777777" w:rsidR="00F56150" w:rsidRPr="00B72C10" w:rsidRDefault="00F56150" w:rsidP="00F5615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FF7EA93" w14:textId="59715292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702B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F7C91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="002702B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0E42F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0E42F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EF7C91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702B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5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4EEEDBC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7D230116" w14:textId="03923ABD" w:rsidR="00F56150" w:rsidRPr="002F001C" w:rsidRDefault="00F56150" w:rsidP="00F5615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2EDA73F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F2C7FFA" w14:textId="2FA599E9" w:rsidR="00F5615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Luciane Machado Rodrigues – Auxiliar Administrativa</w:t>
            </w:r>
          </w:p>
          <w:p w14:paraId="5B826DD8" w14:textId="53674881" w:rsidR="00F56150" w:rsidRDefault="00F56150" w:rsidP="00F56150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                                 Keila Fernandes - Gerente </w:t>
            </w:r>
            <w:r w:rsidRPr="006250B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dministrativa CAU/MS</w:t>
            </w:r>
          </w:p>
          <w:p w14:paraId="10534CA0" w14:textId="77777777" w:rsidR="00805194" w:rsidRPr="00805194" w:rsidRDefault="00805194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5BCDE3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</w:tbl>
    <w:p w14:paraId="39DC5C19" w14:textId="77777777" w:rsidR="00556D47" w:rsidRPr="003878AD" w:rsidRDefault="00556D47" w:rsidP="00805194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3878AD" w:rsidSect="00BA165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284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EE4C" w14:textId="77777777" w:rsidR="000C4234" w:rsidRDefault="000C4234" w:rsidP="00156D18">
      <w:r>
        <w:separator/>
      </w:r>
    </w:p>
  </w:endnote>
  <w:endnote w:type="continuationSeparator" w:id="0">
    <w:p w14:paraId="66FB1041" w14:textId="77777777" w:rsidR="000C4234" w:rsidRDefault="000C423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936E" w14:textId="77777777" w:rsidR="002E41C1" w:rsidRDefault="002E41C1" w:rsidP="002E41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EAEA3" w14:textId="77777777" w:rsidR="002E41C1" w:rsidRPr="00771D16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24E8E97" w14:textId="77777777" w:rsidR="002E41C1" w:rsidRPr="003A7760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8585"/>
      <w:docPartObj>
        <w:docPartGallery w:val="Page Numbers (Bottom of Page)"/>
        <w:docPartUnique/>
      </w:docPartObj>
    </w:sdtPr>
    <w:sdtEndPr/>
    <w:sdtContent>
      <w:p w14:paraId="2DA563B7" w14:textId="77777777" w:rsidR="00EC692B" w:rsidRPr="005B0D38" w:rsidRDefault="00EC692B" w:rsidP="00EC692B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FC255E" wp14:editId="43A9ED45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6" name="Conector re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BB6569" id="Conector re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>Grande/MS | Tel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14:paraId="7E92F2D0" w14:textId="3CEF3CCC" w:rsidR="0001334D" w:rsidRPr="005B0D38" w:rsidRDefault="0001334D" w:rsidP="0001334D">
        <w:pPr>
          <w:pStyle w:val="Rodap"/>
          <w:rPr>
            <w:rFonts w:ascii="Dax" w:hAnsi="Dax"/>
            <w:color w:val="004447"/>
            <w:sz w:val="18"/>
            <w:szCs w:val="18"/>
          </w:rPr>
        </w:pPr>
      </w:p>
      <w:p w14:paraId="1796DD49" w14:textId="667A1EAE" w:rsidR="002E41C1" w:rsidRDefault="002E41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4DC">
          <w:rPr>
            <w:noProof/>
          </w:rPr>
          <w:t>2</w:t>
        </w:r>
        <w:r>
          <w:fldChar w:fldCharType="end"/>
        </w:r>
        <w:r>
          <w:t>/</w:t>
        </w:r>
        <w:r w:rsidR="00F52B94">
          <w:t>4</w:t>
        </w:r>
      </w:p>
    </w:sdtContent>
  </w:sdt>
  <w:p w14:paraId="11B3EC53" w14:textId="77777777" w:rsidR="002E41C1" w:rsidRDefault="002E41C1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C387" w14:textId="77777777" w:rsidR="000C4234" w:rsidRDefault="000C4234" w:rsidP="00156D18">
      <w:r>
        <w:separator/>
      </w:r>
    </w:p>
  </w:footnote>
  <w:footnote w:type="continuationSeparator" w:id="0">
    <w:p w14:paraId="3E467456" w14:textId="77777777" w:rsidR="000C4234" w:rsidRDefault="000C423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3940" w14:textId="77777777" w:rsidR="002E41C1" w:rsidRPr="009E4E5A" w:rsidRDefault="002E41C1" w:rsidP="002E41C1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5642C1" wp14:editId="444BD1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B626DE" wp14:editId="05FDE5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9D45" w14:textId="4C39ECFB" w:rsidR="002E41C1" w:rsidRPr="00996E84" w:rsidRDefault="00F56150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6F60821" wp14:editId="3743C8EC">
          <wp:simplePos x="0" y="0"/>
          <wp:positionH relativeFrom="page">
            <wp:posOffset>-635</wp:posOffset>
          </wp:positionH>
          <wp:positionV relativeFrom="paragraph">
            <wp:posOffset>-7143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– </w:t>
    </w:r>
    <w:r w:rsidR="00B92CF0">
      <w:rPr>
        <w:rFonts w:ascii="Arial" w:eastAsia="Times New Roman" w:hAnsi="Arial" w:cs="Arial"/>
        <w:b/>
        <w:bCs/>
        <w:smallCaps/>
        <w:kern w:val="32"/>
        <w:sz w:val="18"/>
        <w:szCs w:val="18"/>
      </w:rPr>
      <w:t>1</w:t>
    </w:r>
    <w:r w:rsidR="005C41C9">
      <w:rPr>
        <w:rFonts w:ascii="Arial" w:eastAsia="Times New Roman" w:hAnsi="Arial" w:cs="Arial"/>
        <w:b/>
        <w:bCs/>
        <w:smallCaps/>
        <w:kern w:val="32"/>
        <w:sz w:val="18"/>
        <w:szCs w:val="18"/>
      </w:rPr>
      <w:t>2</w:t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ª REUN</w:t>
    </w:r>
    <w:r w:rsidR="002E41C1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O TEMPORÁRIA CT</w:t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2E41C1">
      <w:rPr>
        <w:rFonts w:ascii="Arial" w:eastAsia="Times New Roman" w:hAnsi="Arial" w:cs="Arial"/>
        <w:b/>
        <w:bCs/>
        <w:smallCaps/>
        <w:kern w:val="32"/>
        <w:sz w:val="18"/>
        <w:szCs w:val="18"/>
      </w:rPr>
      <w:t>GR</w:t>
    </w:r>
  </w:p>
  <w:p w14:paraId="72092885" w14:textId="77777777" w:rsidR="002E41C1" w:rsidRDefault="002E41C1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 </w:t>
    </w:r>
  </w:p>
  <w:p w14:paraId="646468F4" w14:textId="77777777" w:rsidR="002E41C1" w:rsidRPr="00375419" w:rsidRDefault="002E41C1" w:rsidP="0080519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</w:p>
  <w:p w14:paraId="7B1B558B" w14:textId="77777777" w:rsidR="002E41C1" w:rsidRPr="000C0FCD" w:rsidRDefault="002E41C1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90"/>
    <w:multiLevelType w:val="hybridMultilevel"/>
    <w:tmpl w:val="AA26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3CD"/>
    <w:multiLevelType w:val="hybridMultilevel"/>
    <w:tmpl w:val="C8BED1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07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05239"/>
    <w:multiLevelType w:val="hybridMultilevel"/>
    <w:tmpl w:val="4C469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725C1"/>
    <w:multiLevelType w:val="hybridMultilevel"/>
    <w:tmpl w:val="1C1E0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07AFF"/>
    <w:multiLevelType w:val="hybridMultilevel"/>
    <w:tmpl w:val="976A38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24310"/>
    <w:multiLevelType w:val="hybridMultilevel"/>
    <w:tmpl w:val="ED268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7F39FD"/>
    <w:multiLevelType w:val="hybridMultilevel"/>
    <w:tmpl w:val="DA7E9C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0641"/>
    <w:multiLevelType w:val="hybridMultilevel"/>
    <w:tmpl w:val="4C4A0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C02CB"/>
    <w:multiLevelType w:val="hybridMultilevel"/>
    <w:tmpl w:val="C3A62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B06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40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A6869"/>
    <w:multiLevelType w:val="hybridMultilevel"/>
    <w:tmpl w:val="ADFC3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96268"/>
    <w:multiLevelType w:val="hybridMultilevel"/>
    <w:tmpl w:val="D5BAFF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B409D6"/>
    <w:multiLevelType w:val="hybridMultilevel"/>
    <w:tmpl w:val="3110AD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6F4779"/>
    <w:multiLevelType w:val="hybridMultilevel"/>
    <w:tmpl w:val="76E6CA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C7A3C"/>
    <w:multiLevelType w:val="hybridMultilevel"/>
    <w:tmpl w:val="39D6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713A89"/>
    <w:multiLevelType w:val="hybridMultilevel"/>
    <w:tmpl w:val="D2441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A3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386E82"/>
    <w:multiLevelType w:val="hybridMultilevel"/>
    <w:tmpl w:val="7C4E1E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803DC"/>
    <w:multiLevelType w:val="hybridMultilevel"/>
    <w:tmpl w:val="53E01C32"/>
    <w:lvl w:ilvl="0" w:tplc="2C1A53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266422">
    <w:abstractNumId w:val="30"/>
  </w:num>
  <w:num w:numId="2" w16cid:durableId="826701630">
    <w:abstractNumId w:val="8"/>
  </w:num>
  <w:num w:numId="3" w16cid:durableId="304546600">
    <w:abstractNumId w:val="22"/>
  </w:num>
  <w:num w:numId="4" w16cid:durableId="324288851">
    <w:abstractNumId w:val="23"/>
  </w:num>
  <w:num w:numId="5" w16cid:durableId="69469448">
    <w:abstractNumId w:val="38"/>
  </w:num>
  <w:num w:numId="6" w16cid:durableId="52851054">
    <w:abstractNumId w:val="37"/>
  </w:num>
  <w:num w:numId="7" w16cid:durableId="1200630427">
    <w:abstractNumId w:val="11"/>
  </w:num>
  <w:num w:numId="8" w16cid:durableId="1265308214">
    <w:abstractNumId w:val="7"/>
  </w:num>
  <w:num w:numId="9" w16cid:durableId="1123690736">
    <w:abstractNumId w:val="27"/>
  </w:num>
  <w:num w:numId="10" w16cid:durableId="1325740249">
    <w:abstractNumId w:val="1"/>
  </w:num>
  <w:num w:numId="11" w16cid:durableId="2116243650">
    <w:abstractNumId w:val="36"/>
  </w:num>
  <w:num w:numId="12" w16cid:durableId="79253821">
    <w:abstractNumId w:val="10"/>
  </w:num>
  <w:num w:numId="13" w16cid:durableId="1669822800">
    <w:abstractNumId w:val="40"/>
  </w:num>
  <w:num w:numId="14" w16cid:durableId="1681424064">
    <w:abstractNumId w:val="34"/>
  </w:num>
  <w:num w:numId="15" w16cid:durableId="1410422415">
    <w:abstractNumId w:val="29"/>
  </w:num>
  <w:num w:numId="16" w16cid:durableId="1831630116">
    <w:abstractNumId w:val="18"/>
  </w:num>
  <w:num w:numId="17" w16cid:durableId="484590076">
    <w:abstractNumId w:val="12"/>
  </w:num>
  <w:num w:numId="18" w16cid:durableId="838622429">
    <w:abstractNumId w:val="20"/>
  </w:num>
  <w:num w:numId="19" w16cid:durableId="2078235657">
    <w:abstractNumId w:val="14"/>
  </w:num>
  <w:num w:numId="20" w16cid:durableId="1216307671">
    <w:abstractNumId w:val="39"/>
  </w:num>
  <w:num w:numId="21" w16cid:durableId="106051974">
    <w:abstractNumId w:val="25"/>
  </w:num>
  <w:num w:numId="22" w16cid:durableId="814953376">
    <w:abstractNumId w:val="24"/>
  </w:num>
  <w:num w:numId="23" w16cid:durableId="333457391">
    <w:abstractNumId w:val="2"/>
  </w:num>
  <w:num w:numId="24" w16cid:durableId="1000935263">
    <w:abstractNumId w:val="6"/>
  </w:num>
  <w:num w:numId="25" w16cid:durableId="726954393">
    <w:abstractNumId w:val="21"/>
  </w:num>
  <w:num w:numId="26" w16cid:durableId="1171093902">
    <w:abstractNumId w:val="16"/>
  </w:num>
  <w:num w:numId="27" w16cid:durableId="773861857">
    <w:abstractNumId w:val="9"/>
  </w:num>
  <w:num w:numId="28" w16cid:durableId="2079279163">
    <w:abstractNumId w:val="15"/>
  </w:num>
  <w:num w:numId="29" w16cid:durableId="1288467874">
    <w:abstractNumId w:val="35"/>
  </w:num>
  <w:num w:numId="30" w16cid:durableId="1727950235">
    <w:abstractNumId w:val="32"/>
  </w:num>
  <w:num w:numId="31" w16cid:durableId="1129015679">
    <w:abstractNumId w:val="3"/>
  </w:num>
  <w:num w:numId="32" w16cid:durableId="214700003">
    <w:abstractNumId w:val="19"/>
  </w:num>
  <w:num w:numId="33" w16cid:durableId="1495991783">
    <w:abstractNumId w:val="26"/>
  </w:num>
  <w:num w:numId="34" w16cid:durableId="1921518606">
    <w:abstractNumId w:val="17"/>
  </w:num>
  <w:num w:numId="35" w16cid:durableId="366761623">
    <w:abstractNumId w:val="4"/>
  </w:num>
  <w:num w:numId="36" w16cid:durableId="2020351098">
    <w:abstractNumId w:val="5"/>
  </w:num>
  <w:num w:numId="37" w16cid:durableId="1476415863">
    <w:abstractNumId w:val="13"/>
  </w:num>
  <w:num w:numId="38" w16cid:durableId="1318000728">
    <w:abstractNumId w:val="31"/>
  </w:num>
  <w:num w:numId="39" w16cid:durableId="1740056447">
    <w:abstractNumId w:val="0"/>
  </w:num>
  <w:num w:numId="40" w16cid:durableId="1904565382">
    <w:abstractNumId w:val="33"/>
  </w:num>
  <w:num w:numId="41" w16cid:durableId="6589672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4E09"/>
    <w:rsid w:val="00004EE2"/>
    <w:rsid w:val="000055D0"/>
    <w:rsid w:val="00005D99"/>
    <w:rsid w:val="000107D8"/>
    <w:rsid w:val="00011DCE"/>
    <w:rsid w:val="00011ED2"/>
    <w:rsid w:val="0001334D"/>
    <w:rsid w:val="00014AF3"/>
    <w:rsid w:val="00021F3C"/>
    <w:rsid w:val="00023BBA"/>
    <w:rsid w:val="000340FC"/>
    <w:rsid w:val="0003485F"/>
    <w:rsid w:val="00052B94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1A7"/>
    <w:rsid w:val="00065E8B"/>
    <w:rsid w:val="0007135E"/>
    <w:rsid w:val="00076453"/>
    <w:rsid w:val="0007691D"/>
    <w:rsid w:val="00080DAE"/>
    <w:rsid w:val="00082078"/>
    <w:rsid w:val="00083708"/>
    <w:rsid w:val="00084B1D"/>
    <w:rsid w:val="000879A9"/>
    <w:rsid w:val="00087CD7"/>
    <w:rsid w:val="000911CF"/>
    <w:rsid w:val="00093706"/>
    <w:rsid w:val="00093F61"/>
    <w:rsid w:val="00094F5F"/>
    <w:rsid w:val="000966BA"/>
    <w:rsid w:val="00096AC2"/>
    <w:rsid w:val="0009703F"/>
    <w:rsid w:val="000A06F4"/>
    <w:rsid w:val="000A14EE"/>
    <w:rsid w:val="000A4375"/>
    <w:rsid w:val="000A4CF0"/>
    <w:rsid w:val="000A5C2D"/>
    <w:rsid w:val="000A6A13"/>
    <w:rsid w:val="000B07FE"/>
    <w:rsid w:val="000C0FCD"/>
    <w:rsid w:val="000C1241"/>
    <w:rsid w:val="000C26E4"/>
    <w:rsid w:val="000C4234"/>
    <w:rsid w:val="000C4742"/>
    <w:rsid w:val="000C5CC0"/>
    <w:rsid w:val="000C76B6"/>
    <w:rsid w:val="000E1CA6"/>
    <w:rsid w:val="000E42F1"/>
    <w:rsid w:val="000E5181"/>
    <w:rsid w:val="000E5880"/>
    <w:rsid w:val="000E70A3"/>
    <w:rsid w:val="000E746A"/>
    <w:rsid w:val="000F1956"/>
    <w:rsid w:val="000F20CC"/>
    <w:rsid w:val="000F20D0"/>
    <w:rsid w:val="000F33B7"/>
    <w:rsid w:val="000F3983"/>
    <w:rsid w:val="000F7366"/>
    <w:rsid w:val="00100327"/>
    <w:rsid w:val="001013D0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428"/>
    <w:rsid w:val="001329C1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4B47"/>
    <w:rsid w:val="001650C0"/>
    <w:rsid w:val="001667FD"/>
    <w:rsid w:val="00167A3F"/>
    <w:rsid w:val="00171AA1"/>
    <w:rsid w:val="00173DD4"/>
    <w:rsid w:val="00175780"/>
    <w:rsid w:val="001828C3"/>
    <w:rsid w:val="00187E42"/>
    <w:rsid w:val="0019214E"/>
    <w:rsid w:val="001921F5"/>
    <w:rsid w:val="0019273D"/>
    <w:rsid w:val="001A1F26"/>
    <w:rsid w:val="001A224D"/>
    <w:rsid w:val="001A229F"/>
    <w:rsid w:val="001A2380"/>
    <w:rsid w:val="001A2B56"/>
    <w:rsid w:val="001A2F87"/>
    <w:rsid w:val="001A5831"/>
    <w:rsid w:val="001B2B40"/>
    <w:rsid w:val="001B4DA9"/>
    <w:rsid w:val="001B5241"/>
    <w:rsid w:val="001B5EE1"/>
    <w:rsid w:val="001C0ECA"/>
    <w:rsid w:val="001C1593"/>
    <w:rsid w:val="001C162B"/>
    <w:rsid w:val="001C181F"/>
    <w:rsid w:val="001C222B"/>
    <w:rsid w:val="001C22E0"/>
    <w:rsid w:val="001C28BB"/>
    <w:rsid w:val="001C435C"/>
    <w:rsid w:val="001D0D4F"/>
    <w:rsid w:val="001D0E2E"/>
    <w:rsid w:val="001D32A9"/>
    <w:rsid w:val="001D35B9"/>
    <w:rsid w:val="001D4DDD"/>
    <w:rsid w:val="001D6D0A"/>
    <w:rsid w:val="001E13FC"/>
    <w:rsid w:val="001E479D"/>
    <w:rsid w:val="001E4C66"/>
    <w:rsid w:val="001E50C2"/>
    <w:rsid w:val="001E5C55"/>
    <w:rsid w:val="001E7097"/>
    <w:rsid w:val="001E7C41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0D55"/>
    <w:rsid w:val="002215EA"/>
    <w:rsid w:val="002272BC"/>
    <w:rsid w:val="00227810"/>
    <w:rsid w:val="002302E2"/>
    <w:rsid w:val="00235CDF"/>
    <w:rsid w:val="00235D0A"/>
    <w:rsid w:val="002375BA"/>
    <w:rsid w:val="00237CAF"/>
    <w:rsid w:val="00241912"/>
    <w:rsid w:val="00241D61"/>
    <w:rsid w:val="00242833"/>
    <w:rsid w:val="0024362B"/>
    <w:rsid w:val="00243E52"/>
    <w:rsid w:val="00245EE6"/>
    <w:rsid w:val="00246A9B"/>
    <w:rsid w:val="002506DF"/>
    <w:rsid w:val="00251E84"/>
    <w:rsid w:val="0025254E"/>
    <w:rsid w:val="00252825"/>
    <w:rsid w:val="00253DEE"/>
    <w:rsid w:val="002558B0"/>
    <w:rsid w:val="00255E54"/>
    <w:rsid w:val="0026539C"/>
    <w:rsid w:val="00265D20"/>
    <w:rsid w:val="002674B0"/>
    <w:rsid w:val="00267EA1"/>
    <w:rsid w:val="002702B3"/>
    <w:rsid w:val="00270813"/>
    <w:rsid w:val="0027181C"/>
    <w:rsid w:val="0027410E"/>
    <w:rsid w:val="002748F6"/>
    <w:rsid w:val="00275A2B"/>
    <w:rsid w:val="0027796A"/>
    <w:rsid w:val="002813BE"/>
    <w:rsid w:val="002838FA"/>
    <w:rsid w:val="002906C5"/>
    <w:rsid w:val="002917BD"/>
    <w:rsid w:val="00292081"/>
    <w:rsid w:val="00292FA1"/>
    <w:rsid w:val="002936D9"/>
    <w:rsid w:val="00297ADC"/>
    <w:rsid w:val="00297B90"/>
    <w:rsid w:val="002A1894"/>
    <w:rsid w:val="002A3EDA"/>
    <w:rsid w:val="002A44A9"/>
    <w:rsid w:val="002A53AE"/>
    <w:rsid w:val="002A5BFD"/>
    <w:rsid w:val="002A69E3"/>
    <w:rsid w:val="002A6F0D"/>
    <w:rsid w:val="002A7D1E"/>
    <w:rsid w:val="002B692D"/>
    <w:rsid w:val="002C1510"/>
    <w:rsid w:val="002C18FB"/>
    <w:rsid w:val="002C4B41"/>
    <w:rsid w:val="002C77EA"/>
    <w:rsid w:val="002D0173"/>
    <w:rsid w:val="002D0F16"/>
    <w:rsid w:val="002D1A7E"/>
    <w:rsid w:val="002D3960"/>
    <w:rsid w:val="002D3D1A"/>
    <w:rsid w:val="002D6FD8"/>
    <w:rsid w:val="002D731A"/>
    <w:rsid w:val="002E0D8D"/>
    <w:rsid w:val="002E368C"/>
    <w:rsid w:val="002E41C1"/>
    <w:rsid w:val="002E5E28"/>
    <w:rsid w:val="002E605F"/>
    <w:rsid w:val="002F001C"/>
    <w:rsid w:val="002F05CC"/>
    <w:rsid w:val="002F1FF6"/>
    <w:rsid w:val="002F20DF"/>
    <w:rsid w:val="002F353B"/>
    <w:rsid w:val="002F36B6"/>
    <w:rsid w:val="002F4AF4"/>
    <w:rsid w:val="002F504E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37A19"/>
    <w:rsid w:val="00342F83"/>
    <w:rsid w:val="00351284"/>
    <w:rsid w:val="0035342E"/>
    <w:rsid w:val="0035417A"/>
    <w:rsid w:val="003544B6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241E"/>
    <w:rsid w:val="0037418C"/>
    <w:rsid w:val="00375419"/>
    <w:rsid w:val="00376C94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B71FE"/>
    <w:rsid w:val="003C63D9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2C6D"/>
    <w:rsid w:val="004042D5"/>
    <w:rsid w:val="004044E4"/>
    <w:rsid w:val="0040489B"/>
    <w:rsid w:val="0040490C"/>
    <w:rsid w:val="00405478"/>
    <w:rsid w:val="00415A26"/>
    <w:rsid w:val="00417644"/>
    <w:rsid w:val="004237AB"/>
    <w:rsid w:val="00431134"/>
    <w:rsid w:val="004357C7"/>
    <w:rsid w:val="0043673B"/>
    <w:rsid w:val="004375E2"/>
    <w:rsid w:val="00441E79"/>
    <w:rsid w:val="00444684"/>
    <w:rsid w:val="004474EA"/>
    <w:rsid w:val="004567B8"/>
    <w:rsid w:val="00457E8D"/>
    <w:rsid w:val="004640E3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33C"/>
    <w:rsid w:val="00484599"/>
    <w:rsid w:val="0048472C"/>
    <w:rsid w:val="004848D3"/>
    <w:rsid w:val="00484BE1"/>
    <w:rsid w:val="0048525A"/>
    <w:rsid w:val="004870A9"/>
    <w:rsid w:val="004871DC"/>
    <w:rsid w:val="004873A3"/>
    <w:rsid w:val="00487EDB"/>
    <w:rsid w:val="00492521"/>
    <w:rsid w:val="00496519"/>
    <w:rsid w:val="004972C3"/>
    <w:rsid w:val="00497842"/>
    <w:rsid w:val="00497F7A"/>
    <w:rsid w:val="004A0102"/>
    <w:rsid w:val="004A1752"/>
    <w:rsid w:val="004A2478"/>
    <w:rsid w:val="004A2ECE"/>
    <w:rsid w:val="004A3072"/>
    <w:rsid w:val="004A3BFF"/>
    <w:rsid w:val="004A43C3"/>
    <w:rsid w:val="004A5539"/>
    <w:rsid w:val="004A6CB6"/>
    <w:rsid w:val="004A6D14"/>
    <w:rsid w:val="004A79ED"/>
    <w:rsid w:val="004B0D16"/>
    <w:rsid w:val="004B24B7"/>
    <w:rsid w:val="004B3929"/>
    <w:rsid w:val="004B3F8E"/>
    <w:rsid w:val="004B4E95"/>
    <w:rsid w:val="004B54A2"/>
    <w:rsid w:val="004B624E"/>
    <w:rsid w:val="004B6575"/>
    <w:rsid w:val="004B7D22"/>
    <w:rsid w:val="004C08B5"/>
    <w:rsid w:val="004C1470"/>
    <w:rsid w:val="004C1D03"/>
    <w:rsid w:val="004C24AD"/>
    <w:rsid w:val="004C3481"/>
    <w:rsid w:val="004C3D73"/>
    <w:rsid w:val="004D17E8"/>
    <w:rsid w:val="004D2063"/>
    <w:rsid w:val="004D35EE"/>
    <w:rsid w:val="004D75A9"/>
    <w:rsid w:val="004D7702"/>
    <w:rsid w:val="004E084C"/>
    <w:rsid w:val="004E22A8"/>
    <w:rsid w:val="004E24DC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16DC7"/>
    <w:rsid w:val="00520832"/>
    <w:rsid w:val="0052455E"/>
    <w:rsid w:val="005253B1"/>
    <w:rsid w:val="00525D90"/>
    <w:rsid w:val="00531E85"/>
    <w:rsid w:val="00534E2A"/>
    <w:rsid w:val="005355FD"/>
    <w:rsid w:val="00535C45"/>
    <w:rsid w:val="00535CBF"/>
    <w:rsid w:val="00536E02"/>
    <w:rsid w:val="00537606"/>
    <w:rsid w:val="00537E24"/>
    <w:rsid w:val="00541BA2"/>
    <w:rsid w:val="0054255B"/>
    <w:rsid w:val="005425E4"/>
    <w:rsid w:val="00543A7F"/>
    <w:rsid w:val="005460E5"/>
    <w:rsid w:val="005467B4"/>
    <w:rsid w:val="0055003D"/>
    <w:rsid w:val="0055013F"/>
    <w:rsid w:val="00551BAA"/>
    <w:rsid w:val="005530D2"/>
    <w:rsid w:val="00554462"/>
    <w:rsid w:val="005551A5"/>
    <w:rsid w:val="00556D47"/>
    <w:rsid w:val="0056244D"/>
    <w:rsid w:val="00565726"/>
    <w:rsid w:val="00566231"/>
    <w:rsid w:val="00570715"/>
    <w:rsid w:val="005711CA"/>
    <w:rsid w:val="005740FF"/>
    <w:rsid w:val="00574C0A"/>
    <w:rsid w:val="00575282"/>
    <w:rsid w:val="00575F4F"/>
    <w:rsid w:val="005770D2"/>
    <w:rsid w:val="0058067B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5DDA"/>
    <w:rsid w:val="0059603E"/>
    <w:rsid w:val="005A026A"/>
    <w:rsid w:val="005A2336"/>
    <w:rsid w:val="005A2A12"/>
    <w:rsid w:val="005A45AA"/>
    <w:rsid w:val="005A4967"/>
    <w:rsid w:val="005A672B"/>
    <w:rsid w:val="005A6816"/>
    <w:rsid w:val="005A702C"/>
    <w:rsid w:val="005A7C3A"/>
    <w:rsid w:val="005A7C5A"/>
    <w:rsid w:val="005B0FC2"/>
    <w:rsid w:val="005B1EB3"/>
    <w:rsid w:val="005B4149"/>
    <w:rsid w:val="005B4938"/>
    <w:rsid w:val="005B6A2D"/>
    <w:rsid w:val="005C233E"/>
    <w:rsid w:val="005C3C8C"/>
    <w:rsid w:val="005C41C9"/>
    <w:rsid w:val="005C4F0F"/>
    <w:rsid w:val="005C5354"/>
    <w:rsid w:val="005C6262"/>
    <w:rsid w:val="005C7E20"/>
    <w:rsid w:val="005D13F5"/>
    <w:rsid w:val="005D1751"/>
    <w:rsid w:val="005D24A7"/>
    <w:rsid w:val="005D3306"/>
    <w:rsid w:val="005D40B5"/>
    <w:rsid w:val="005D45DC"/>
    <w:rsid w:val="005D6036"/>
    <w:rsid w:val="005D6070"/>
    <w:rsid w:val="005D614D"/>
    <w:rsid w:val="005D6232"/>
    <w:rsid w:val="005D6FE0"/>
    <w:rsid w:val="005E0852"/>
    <w:rsid w:val="005E1CD9"/>
    <w:rsid w:val="005E61E1"/>
    <w:rsid w:val="005E6DCE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2A9"/>
    <w:rsid w:val="00624554"/>
    <w:rsid w:val="00624CF0"/>
    <w:rsid w:val="006250BD"/>
    <w:rsid w:val="00626693"/>
    <w:rsid w:val="00627857"/>
    <w:rsid w:val="00627CB0"/>
    <w:rsid w:val="006316BF"/>
    <w:rsid w:val="00632BAA"/>
    <w:rsid w:val="00633755"/>
    <w:rsid w:val="00637A7C"/>
    <w:rsid w:val="00641F61"/>
    <w:rsid w:val="006420ED"/>
    <w:rsid w:val="00645BF4"/>
    <w:rsid w:val="00653FC8"/>
    <w:rsid w:val="00661559"/>
    <w:rsid w:val="00661FDD"/>
    <w:rsid w:val="00663533"/>
    <w:rsid w:val="0066692C"/>
    <w:rsid w:val="0067013C"/>
    <w:rsid w:val="006702D5"/>
    <w:rsid w:val="00670507"/>
    <w:rsid w:val="00670BE8"/>
    <w:rsid w:val="00672464"/>
    <w:rsid w:val="00672CD3"/>
    <w:rsid w:val="006743C7"/>
    <w:rsid w:val="00680BA8"/>
    <w:rsid w:val="00681162"/>
    <w:rsid w:val="00681ABC"/>
    <w:rsid w:val="00683F7D"/>
    <w:rsid w:val="00684AC8"/>
    <w:rsid w:val="00685AA3"/>
    <w:rsid w:val="00687162"/>
    <w:rsid w:val="00687426"/>
    <w:rsid w:val="006923C4"/>
    <w:rsid w:val="00692C49"/>
    <w:rsid w:val="00693C33"/>
    <w:rsid w:val="0069419A"/>
    <w:rsid w:val="00694B14"/>
    <w:rsid w:val="00695C5A"/>
    <w:rsid w:val="00697BB2"/>
    <w:rsid w:val="006A1230"/>
    <w:rsid w:val="006A20BE"/>
    <w:rsid w:val="006A7A28"/>
    <w:rsid w:val="006A7C22"/>
    <w:rsid w:val="006B0464"/>
    <w:rsid w:val="006B10D2"/>
    <w:rsid w:val="006B18F0"/>
    <w:rsid w:val="006B1F5E"/>
    <w:rsid w:val="006B32A0"/>
    <w:rsid w:val="006B397A"/>
    <w:rsid w:val="006B667A"/>
    <w:rsid w:val="006C09F2"/>
    <w:rsid w:val="006C3307"/>
    <w:rsid w:val="006C73EC"/>
    <w:rsid w:val="006D525D"/>
    <w:rsid w:val="006E07DA"/>
    <w:rsid w:val="006E0BAB"/>
    <w:rsid w:val="006E2934"/>
    <w:rsid w:val="006E415C"/>
    <w:rsid w:val="006E6159"/>
    <w:rsid w:val="006E6F67"/>
    <w:rsid w:val="006F0D0A"/>
    <w:rsid w:val="006F1AE5"/>
    <w:rsid w:val="006F1BF7"/>
    <w:rsid w:val="006F285B"/>
    <w:rsid w:val="006F2C47"/>
    <w:rsid w:val="006F4C3A"/>
    <w:rsid w:val="006F6D48"/>
    <w:rsid w:val="006F7561"/>
    <w:rsid w:val="007031E7"/>
    <w:rsid w:val="007075EA"/>
    <w:rsid w:val="007112DD"/>
    <w:rsid w:val="00713AC5"/>
    <w:rsid w:val="00714902"/>
    <w:rsid w:val="00715FEF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3E2A"/>
    <w:rsid w:val="00744DC0"/>
    <w:rsid w:val="00745524"/>
    <w:rsid w:val="00745B71"/>
    <w:rsid w:val="007468C7"/>
    <w:rsid w:val="007477EC"/>
    <w:rsid w:val="00750826"/>
    <w:rsid w:val="00751A4E"/>
    <w:rsid w:val="007537D5"/>
    <w:rsid w:val="0076076E"/>
    <w:rsid w:val="007618FB"/>
    <w:rsid w:val="00763E47"/>
    <w:rsid w:val="00763E71"/>
    <w:rsid w:val="007641C4"/>
    <w:rsid w:val="007645E5"/>
    <w:rsid w:val="00764E91"/>
    <w:rsid w:val="00766B30"/>
    <w:rsid w:val="007725E5"/>
    <w:rsid w:val="0077292F"/>
    <w:rsid w:val="00773690"/>
    <w:rsid w:val="007744F5"/>
    <w:rsid w:val="00774922"/>
    <w:rsid w:val="00774A8F"/>
    <w:rsid w:val="00774AC8"/>
    <w:rsid w:val="00781965"/>
    <w:rsid w:val="00790F8E"/>
    <w:rsid w:val="007918CD"/>
    <w:rsid w:val="007950AB"/>
    <w:rsid w:val="00797642"/>
    <w:rsid w:val="00797EA3"/>
    <w:rsid w:val="007A1793"/>
    <w:rsid w:val="007A2EE3"/>
    <w:rsid w:val="007A58F1"/>
    <w:rsid w:val="007A64AC"/>
    <w:rsid w:val="007B1830"/>
    <w:rsid w:val="007B6060"/>
    <w:rsid w:val="007B75E1"/>
    <w:rsid w:val="007C00A9"/>
    <w:rsid w:val="007C3D20"/>
    <w:rsid w:val="007C482E"/>
    <w:rsid w:val="007C5CBF"/>
    <w:rsid w:val="007D0BF9"/>
    <w:rsid w:val="007D0C20"/>
    <w:rsid w:val="007D1EE0"/>
    <w:rsid w:val="007D2C04"/>
    <w:rsid w:val="007D2E51"/>
    <w:rsid w:val="007D2E53"/>
    <w:rsid w:val="007D40A2"/>
    <w:rsid w:val="007D4164"/>
    <w:rsid w:val="007D45CF"/>
    <w:rsid w:val="007D470B"/>
    <w:rsid w:val="007D52A0"/>
    <w:rsid w:val="007D5333"/>
    <w:rsid w:val="007D6BF5"/>
    <w:rsid w:val="007E2A73"/>
    <w:rsid w:val="007E3B45"/>
    <w:rsid w:val="007E42B7"/>
    <w:rsid w:val="007E496F"/>
    <w:rsid w:val="007E4D4D"/>
    <w:rsid w:val="007E6CC9"/>
    <w:rsid w:val="007F3C0D"/>
    <w:rsid w:val="007F4293"/>
    <w:rsid w:val="007F6BE2"/>
    <w:rsid w:val="0080090E"/>
    <w:rsid w:val="008010E6"/>
    <w:rsid w:val="008025A2"/>
    <w:rsid w:val="00802C76"/>
    <w:rsid w:val="008046E1"/>
    <w:rsid w:val="00804815"/>
    <w:rsid w:val="00805194"/>
    <w:rsid w:val="00807EB0"/>
    <w:rsid w:val="00811B5D"/>
    <w:rsid w:val="0082392D"/>
    <w:rsid w:val="00823AA8"/>
    <w:rsid w:val="00824447"/>
    <w:rsid w:val="0082573C"/>
    <w:rsid w:val="0083068E"/>
    <w:rsid w:val="0083325F"/>
    <w:rsid w:val="008353CD"/>
    <w:rsid w:val="00836105"/>
    <w:rsid w:val="008372FC"/>
    <w:rsid w:val="00840370"/>
    <w:rsid w:val="00840FD9"/>
    <w:rsid w:val="008413AD"/>
    <w:rsid w:val="00842AB6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2B53"/>
    <w:rsid w:val="00873382"/>
    <w:rsid w:val="008749F4"/>
    <w:rsid w:val="00874BD1"/>
    <w:rsid w:val="00876320"/>
    <w:rsid w:val="008769CD"/>
    <w:rsid w:val="008770E0"/>
    <w:rsid w:val="00877DC6"/>
    <w:rsid w:val="0088175F"/>
    <w:rsid w:val="008818AC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6A4"/>
    <w:rsid w:val="008A6985"/>
    <w:rsid w:val="008B1D6C"/>
    <w:rsid w:val="008B2F2E"/>
    <w:rsid w:val="008B3031"/>
    <w:rsid w:val="008C06DB"/>
    <w:rsid w:val="008C0C43"/>
    <w:rsid w:val="008C35CF"/>
    <w:rsid w:val="008D0637"/>
    <w:rsid w:val="008D497B"/>
    <w:rsid w:val="008D6B46"/>
    <w:rsid w:val="008E14ED"/>
    <w:rsid w:val="008E452F"/>
    <w:rsid w:val="008E7167"/>
    <w:rsid w:val="008E7A61"/>
    <w:rsid w:val="008F3C51"/>
    <w:rsid w:val="008F58BD"/>
    <w:rsid w:val="008F5D88"/>
    <w:rsid w:val="008F64CF"/>
    <w:rsid w:val="008F6814"/>
    <w:rsid w:val="008F7B2C"/>
    <w:rsid w:val="0090115C"/>
    <w:rsid w:val="00902520"/>
    <w:rsid w:val="00902BA7"/>
    <w:rsid w:val="00903AB2"/>
    <w:rsid w:val="00904F55"/>
    <w:rsid w:val="00905C97"/>
    <w:rsid w:val="0090736E"/>
    <w:rsid w:val="009122EE"/>
    <w:rsid w:val="00915B0B"/>
    <w:rsid w:val="00916E56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1BC0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0521"/>
    <w:rsid w:val="0096107C"/>
    <w:rsid w:val="00961D4F"/>
    <w:rsid w:val="00962533"/>
    <w:rsid w:val="00964764"/>
    <w:rsid w:val="009665F7"/>
    <w:rsid w:val="00967837"/>
    <w:rsid w:val="00970EDC"/>
    <w:rsid w:val="0097294A"/>
    <w:rsid w:val="00981E80"/>
    <w:rsid w:val="009855D3"/>
    <w:rsid w:val="00987C66"/>
    <w:rsid w:val="00987EF0"/>
    <w:rsid w:val="0099208B"/>
    <w:rsid w:val="00993148"/>
    <w:rsid w:val="0099327E"/>
    <w:rsid w:val="00995428"/>
    <w:rsid w:val="00995783"/>
    <w:rsid w:val="00995C74"/>
    <w:rsid w:val="00996E84"/>
    <w:rsid w:val="00997586"/>
    <w:rsid w:val="009977BE"/>
    <w:rsid w:val="00997F12"/>
    <w:rsid w:val="009A0075"/>
    <w:rsid w:val="009A1B64"/>
    <w:rsid w:val="009A4E13"/>
    <w:rsid w:val="009B03B9"/>
    <w:rsid w:val="009B4335"/>
    <w:rsid w:val="009B563D"/>
    <w:rsid w:val="009B5773"/>
    <w:rsid w:val="009B60D5"/>
    <w:rsid w:val="009B6976"/>
    <w:rsid w:val="009C16AE"/>
    <w:rsid w:val="009C40C1"/>
    <w:rsid w:val="009C4307"/>
    <w:rsid w:val="009C4A75"/>
    <w:rsid w:val="009C5EAB"/>
    <w:rsid w:val="009C7B9B"/>
    <w:rsid w:val="009C7E08"/>
    <w:rsid w:val="009D0DA3"/>
    <w:rsid w:val="009D40C2"/>
    <w:rsid w:val="009D46F3"/>
    <w:rsid w:val="009D645D"/>
    <w:rsid w:val="009E02F1"/>
    <w:rsid w:val="009E3138"/>
    <w:rsid w:val="009E360A"/>
    <w:rsid w:val="009E60D3"/>
    <w:rsid w:val="009E6DD8"/>
    <w:rsid w:val="009E701C"/>
    <w:rsid w:val="009E7668"/>
    <w:rsid w:val="009E7EEB"/>
    <w:rsid w:val="009F21D9"/>
    <w:rsid w:val="009F7235"/>
    <w:rsid w:val="00A00D58"/>
    <w:rsid w:val="00A0160A"/>
    <w:rsid w:val="00A06284"/>
    <w:rsid w:val="00A06A70"/>
    <w:rsid w:val="00A12B87"/>
    <w:rsid w:val="00A140C5"/>
    <w:rsid w:val="00A178E0"/>
    <w:rsid w:val="00A17C55"/>
    <w:rsid w:val="00A20BAA"/>
    <w:rsid w:val="00A214F3"/>
    <w:rsid w:val="00A23BB7"/>
    <w:rsid w:val="00A23DE7"/>
    <w:rsid w:val="00A301DD"/>
    <w:rsid w:val="00A32033"/>
    <w:rsid w:val="00A3325A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56A19"/>
    <w:rsid w:val="00A57ED7"/>
    <w:rsid w:val="00A66533"/>
    <w:rsid w:val="00A72826"/>
    <w:rsid w:val="00A74B1F"/>
    <w:rsid w:val="00A812EA"/>
    <w:rsid w:val="00A8214D"/>
    <w:rsid w:val="00A83BB4"/>
    <w:rsid w:val="00A8443E"/>
    <w:rsid w:val="00A8527F"/>
    <w:rsid w:val="00A87430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71BA"/>
    <w:rsid w:val="00AA748E"/>
    <w:rsid w:val="00AB113C"/>
    <w:rsid w:val="00AB123D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12E6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20"/>
    <w:rsid w:val="00B163B7"/>
    <w:rsid w:val="00B16A0F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3123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58FC"/>
    <w:rsid w:val="00B67A2E"/>
    <w:rsid w:val="00B72CFF"/>
    <w:rsid w:val="00B809EB"/>
    <w:rsid w:val="00B83C56"/>
    <w:rsid w:val="00B843AA"/>
    <w:rsid w:val="00B86D7D"/>
    <w:rsid w:val="00B87F4E"/>
    <w:rsid w:val="00B912CC"/>
    <w:rsid w:val="00B9183C"/>
    <w:rsid w:val="00B92CF0"/>
    <w:rsid w:val="00B94906"/>
    <w:rsid w:val="00B94CCC"/>
    <w:rsid w:val="00B95945"/>
    <w:rsid w:val="00B95CFE"/>
    <w:rsid w:val="00BA1651"/>
    <w:rsid w:val="00BB0C7D"/>
    <w:rsid w:val="00BB19E5"/>
    <w:rsid w:val="00BB1AED"/>
    <w:rsid w:val="00BB2696"/>
    <w:rsid w:val="00BB40BF"/>
    <w:rsid w:val="00BB486F"/>
    <w:rsid w:val="00BB4F90"/>
    <w:rsid w:val="00BB57CA"/>
    <w:rsid w:val="00BB6B7A"/>
    <w:rsid w:val="00BC0738"/>
    <w:rsid w:val="00BC303D"/>
    <w:rsid w:val="00BC4E9B"/>
    <w:rsid w:val="00BD1D5C"/>
    <w:rsid w:val="00BD4755"/>
    <w:rsid w:val="00BD4EC6"/>
    <w:rsid w:val="00BD5FDB"/>
    <w:rsid w:val="00BD6FE2"/>
    <w:rsid w:val="00BD7190"/>
    <w:rsid w:val="00BE54CE"/>
    <w:rsid w:val="00BE587F"/>
    <w:rsid w:val="00BE64A6"/>
    <w:rsid w:val="00BE7AA4"/>
    <w:rsid w:val="00BF27BE"/>
    <w:rsid w:val="00BF3089"/>
    <w:rsid w:val="00BF6C89"/>
    <w:rsid w:val="00C006C9"/>
    <w:rsid w:val="00C0338C"/>
    <w:rsid w:val="00C049FB"/>
    <w:rsid w:val="00C04DF1"/>
    <w:rsid w:val="00C069C4"/>
    <w:rsid w:val="00C102A2"/>
    <w:rsid w:val="00C11CD2"/>
    <w:rsid w:val="00C14C75"/>
    <w:rsid w:val="00C16C56"/>
    <w:rsid w:val="00C220BA"/>
    <w:rsid w:val="00C22380"/>
    <w:rsid w:val="00C22532"/>
    <w:rsid w:val="00C27C08"/>
    <w:rsid w:val="00C27C0C"/>
    <w:rsid w:val="00C31EFA"/>
    <w:rsid w:val="00C32CC7"/>
    <w:rsid w:val="00C33981"/>
    <w:rsid w:val="00C33A3B"/>
    <w:rsid w:val="00C37976"/>
    <w:rsid w:val="00C42776"/>
    <w:rsid w:val="00C43073"/>
    <w:rsid w:val="00C448E2"/>
    <w:rsid w:val="00C469E2"/>
    <w:rsid w:val="00C47F15"/>
    <w:rsid w:val="00C52AE3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7330B"/>
    <w:rsid w:val="00C76468"/>
    <w:rsid w:val="00C80BC3"/>
    <w:rsid w:val="00C81C4C"/>
    <w:rsid w:val="00C82F21"/>
    <w:rsid w:val="00C83AAC"/>
    <w:rsid w:val="00C84B29"/>
    <w:rsid w:val="00C851EE"/>
    <w:rsid w:val="00C8641D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5479"/>
    <w:rsid w:val="00CA6837"/>
    <w:rsid w:val="00CB239A"/>
    <w:rsid w:val="00CB31F6"/>
    <w:rsid w:val="00CB3D39"/>
    <w:rsid w:val="00CB7801"/>
    <w:rsid w:val="00CB79FA"/>
    <w:rsid w:val="00CC432F"/>
    <w:rsid w:val="00CC6CB2"/>
    <w:rsid w:val="00CD052C"/>
    <w:rsid w:val="00CD1034"/>
    <w:rsid w:val="00CD4154"/>
    <w:rsid w:val="00CD49C7"/>
    <w:rsid w:val="00CE20E9"/>
    <w:rsid w:val="00CE5A2A"/>
    <w:rsid w:val="00CF1902"/>
    <w:rsid w:val="00CF2338"/>
    <w:rsid w:val="00CF6D19"/>
    <w:rsid w:val="00D00188"/>
    <w:rsid w:val="00D03057"/>
    <w:rsid w:val="00D03E51"/>
    <w:rsid w:val="00D046D6"/>
    <w:rsid w:val="00D04716"/>
    <w:rsid w:val="00D05EC6"/>
    <w:rsid w:val="00D06A36"/>
    <w:rsid w:val="00D07441"/>
    <w:rsid w:val="00D07AD8"/>
    <w:rsid w:val="00D106F9"/>
    <w:rsid w:val="00D106FC"/>
    <w:rsid w:val="00D10D6A"/>
    <w:rsid w:val="00D12BC1"/>
    <w:rsid w:val="00D13FA2"/>
    <w:rsid w:val="00D143B8"/>
    <w:rsid w:val="00D225C2"/>
    <w:rsid w:val="00D22A0D"/>
    <w:rsid w:val="00D23ABE"/>
    <w:rsid w:val="00D23E85"/>
    <w:rsid w:val="00D244EC"/>
    <w:rsid w:val="00D245A5"/>
    <w:rsid w:val="00D2469C"/>
    <w:rsid w:val="00D26D37"/>
    <w:rsid w:val="00D26F1E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0369"/>
    <w:rsid w:val="00D522BA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431"/>
    <w:rsid w:val="00D83906"/>
    <w:rsid w:val="00D84455"/>
    <w:rsid w:val="00D84ACD"/>
    <w:rsid w:val="00D85106"/>
    <w:rsid w:val="00D854D3"/>
    <w:rsid w:val="00D8638F"/>
    <w:rsid w:val="00D863A8"/>
    <w:rsid w:val="00D86A0C"/>
    <w:rsid w:val="00D86EFF"/>
    <w:rsid w:val="00D9144B"/>
    <w:rsid w:val="00D936CC"/>
    <w:rsid w:val="00D937A8"/>
    <w:rsid w:val="00D96BE3"/>
    <w:rsid w:val="00D974DE"/>
    <w:rsid w:val="00D97F8C"/>
    <w:rsid w:val="00DA1372"/>
    <w:rsid w:val="00DA1A04"/>
    <w:rsid w:val="00DA7B4C"/>
    <w:rsid w:val="00DB1DBA"/>
    <w:rsid w:val="00DB34AF"/>
    <w:rsid w:val="00DB36B4"/>
    <w:rsid w:val="00DB54E6"/>
    <w:rsid w:val="00DB6B92"/>
    <w:rsid w:val="00DB6CC6"/>
    <w:rsid w:val="00DC0425"/>
    <w:rsid w:val="00DC05A9"/>
    <w:rsid w:val="00DC0A45"/>
    <w:rsid w:val="00DC0D89"/>
    <w:rsid w:val="00DC170E"/>
    <w:rsid w:val="00DC2EBF"/>
    <w:rsid w:val="00DC545B"/>
    <w:rsid w:val="00DC6D29"/>
    <w:rsid w:val="00DD0F79"/>
    <w:rsid w:val="00DD39FD"/>
    <w:rsid w:val="00DD480B"/>
    <w:rsid w:val="00DD64E6"/>
    <w:rsid w:val="00DE05FC"/>
    <w:rsid w:val="00DE0B84"/>
    <w:rsid w:val="00DE20DF"/>
    <w:rsid w:val="00DE4BA3"/>
    <w:rsid w:val="00DE52BD"/>
    <w:rsid w:val="00DE5D2D"/>
    <w:rsid w:val="00DE6336"/>
    <w:rsid w:val="00DE6F2B"/>
    <w:rsid w:val="00DF2822"/>
    <w:rsid w:val="00DF4A4B"/>
    <w:rsid w:val="00DF580A"/>
    <w:rsid w:val="00DF5833"/>
    <w:rsid w:val="00DF60FA"/>
    <w:rsid w:val="00DF708E"/>
    <w:rsid w:val="00E024D0"/>
    <w:rsid w:val="00E02F4F"/>
    <w:rsid w:val="00E10284"/>
    <w:rsid w:val="00E11448"/>
    <w:rsid w:val="00E11506"/>
    <w:rsid w:val="00E11AB0"/>
    <w:rsid w:val="00E128D1"/>
    <w:rsid w:val="00E14651"/>
    <w:rsid w:val="00E16B2F"/>
    <w:rsid w:val="00E17247"/>
    <w:rsid w:val="00E2098E"/>
    <w:rsid w:val="00E254D4"/>
    <w:rsid w:val="00E27271"/>
    <w:rsid w:val="00E27A6B"/>
    <w:rsid w:val="00E31662"/>
    <w:rsid w:val="00E32727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57DCA"/>
    <w:rsid w:val="00E60582"/>
    <w:rsid w:val="00E62798"/>
    <w:rsid w:val="00E64954"/>
    <w:rsid w:val="00E649E3"/>
    <w:rsid w:val="00E64E91"/>
    <w:rsid w:val="00E64EEE"/>
    <w:rsid w:val="00E738D8"/>
    <w:rsid w:val="00E74FE7"/>
    <w:rsid w:val="00E7539A"/>
    <w:rsid w:val="00E7562F"/>
    <w:rsid w:val="00E75AF9"/>
    <w:rsid w:val="00E75F3A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9E5"/>
    <w:rsid w:val="00EC3254"/>
    <w:rsid w:val="00EC5D56"/>
    <w:rsid w:val="00EC692B"/>
    <w:rsid w:val="00ED2BE5"/>
    <w:rsid w:val="00EE0E1D"/>
    <w:rsid w:val="00EE735D"/>
    <w:rsid w:val="00EF09F0"/>
    <w:rsid w:val="00EF1B00"/>
    <w:rsid w:val="00EF4483"/>
    <w:rsid w:val="00EF7C91"/>
    <w:rsid w:val="00F01996"/>
    <w:rsid w:val="00F01C03"/>
    <w:rsid w:val="00F03FD9"/>
    <w:rsid w:val="00F0566A"/>
    <w:rsid w:val="00F062DA"/>
    <w:rsid w:val="00F06308"/>
    <w:rsid w:val="00F11374"/>
    <w:rsid w:val="00F12C9A"/>
    <w:rsid w:val="00F1388A"/>
    <w:rsid w:val="00F1429A"/>
    <w:rsid w:val="00F2049E"/>
    <w:rsid w:val="00F22795"/>
    <w:rsid w:val="00F24179"/>
    <w:rsid w:val="00F25E85"/>
    <w:rsid w:val="00F332CD"/>
    <w:rsid w:val="00F33BF7"/>
    <w:rsid w:val="00F36E73"/>
    <w:rsid w:val="00F41C5D"/>
    <w:rsid w:val="00F43600"/>
    <w:rsid w:val="00F4569D"/>
    <w:rsid w:val="00F46ED7"/>
    <w:rsid w:val="00F46FAD"/>
    <w:rsid w:val="00F509B2"/>
    <w:rsid w:val="00F52B94"/>
    <w:rsid w:val="00F53372"/>
    <w:rsid w:val="00F533EF"/>
    <w:rsid w:val="00F53CEF"/>
    <w:rsid w:val="00F56150"/>
    <w:rsid w:val="00F56BEB"/>
    <w:rsid w:val="00F5758E"/>
    <w:rsid w:val="00F6046C"/>
    <w:rsid w:val="00F632D4"/>
    <w:rsid w:val="00F63804"/>
    <w:rsid w:val="00F640A7"/>
    <w:rsid w:val="00F6521C"/>
    <w:rsid w:val="00F654D6"/>
    <w:rsid w:val="00F659B2"/>
    <w:rsid w:val="00F66145"/>
    <w:rsid w:val="00F70CCA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448C"/>
    <w:rsid w:val="00F87ADE"/>
    <w:rsid w:val="00F901CE"/>
    <w:rsid w:val="00F9227A"/>
    <w:rsid w:val="00F93A26"/>
    <w:rsid w:val="00F94AAE"/>
    <w:rsid w:val="00F95208"/>
    <w:rsid w:val="00FA049F"/>
    <w:rsid w:val="00FA0CAF"/>
    <w:rsid w:val="00FA3014"/>
    <w:rsid w:val="00FA3279"/>
    <w:rsid w:val="00FA5504"/>
    <w:rsid w:val="00FA66F0"/>
    <w:rsid w:val="00FA69C3"/>
    <w:rsid w:val="00FB2652"/>
    <w:rsid w:val="00FB4972"/>
    <w:rsid w:val="00FB57DC"/>
    <w:rsid w:val="00FC2A29"/>
    <w:rsid w:val="00FC5F81"/>
    <w:rsid w:val="00FC6E82"/>
    <w:rsid w:val="00FC7D18"/>
    <w:rsid w:val="00FD7CAA"/>
    <w:rsid w:val="00FD7E72"/>
    <w:rsid w:val="00FE0604"/>
    <w:rsid w:val="00FE1560"/>
    <w:rsid w:val="00FE1691"/>
    <w:rsid w:val="00FE1A30"/>
    <w:rsid w:val="00FE66C8"/>
    <w:rsid w:val="00FE69C0"/>
    <w:rsid w:val="00FE6CD9"/>
    <w:rsid w:val="00FE7E9A"/>
    <w:rsid w:val="00FF0128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547A0C30"/>
  <w15:docId w15:val="{16B6B9E0-5695-402B-8FEC-6EDBA81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paragraph" w:customStyle="1" w:styleId="Default">
    <w:name w:val="Default"/>
    <w:rsid w:val="00FE6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12AC-65C7-4AD8-99C4-F47D3C65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943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ms</cp:lastModifiedBy>
  <cp:revision>133</cp:revision>
  <cp:lastPrinted>2022-12-07T20:15:00Z</cp:lastPrinted>
  <dcterms:created xsi:type="dcterms:W3CDTF">2022-06-27T18:06:00Z</dcterms:created>
  <dcterms:modified xsi:type="dcterms:W3CDTF">2023-07-19T20:05:00Z</dcterms:modified>
</cp:coreProperties>
</file>